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B3782" w14:textId="707C8A99" w:rsidR="00744C32" w:rsidRDefault="00744C32" w:rsidP="00A873BB"/>
    <w:p w14:paraId="6F5A21FE" w14:textId="77777777" w:rsidR="00A873BB" w:rsidRDefault="00A873BB" w:rsidP="00A873BB"/>
    <w:p w14:paraId="24A07BF0" w14:textId="042821B2" w:rsidR="00A873BB" w:rsidRDefault="00A873BB" w:rsidP="00A873BB">
      <w:pPr>
        <w:rPr>
          <w:b/>
          <w:bCs/>
          <w:lang w:val="en-US"/>
        </w:rPr>
      </w:pPr>
      <w:r w:rsidRPr="00937031">
        <w:rPr>
          <w:b/>
          <w:bCs/>
          <w:i/>
          <w:iCs/>
          <w:color w:val="FF0000"/>
          <w:lang w:val="en-US"/>
        </w:rPr>
        <w:t>Step 1:</w:t>
      </w:r>
      <w:r w:rsidRPr="00937031">
        <w:rPr>
          <w:color w:val="FF0000"/>
          <w:lang w:val="en-US"/>
        </w:rPr>
        <w:t xml:space="preserve"> </w:t>
      </w:r>
      <w:r w:rsidRPr="00734DD2">
        <w:rPr>
          <w:lang w:val="en-US"/>
        </w:rPr>
        <w:t xml:space="preserve">Extract the folder </w:t>
      </w:r>
      <w:r w:rsidR="00734DD2" w:rsidRPr="003D44A1">
        <w:rPr>
          <w:b/>
          <w:bCs/>
          <w:lang w:val="en-US"/>
        </w:rPr>
        <w:t>(Cell_Test_Plan_Generator.7z)</w:t>
      </w:r>
    </w:p>
    <w:p w14:paraId="11AB1DA0" w14:textId="77777777" w:rsidR="0063155E" w:rsidRDefault="0063155E" w:rsidP="0063155E">
      <w:pPr>
        <w:rPr>
          <w:b/>
          <w:bCs/>
          <w:i/>
          <w:iCs/>
          <w:color w:val="FF0000"/>
          <w:lang w:val="en-US"/>
        </w:rPr>
      </w:pPr>
    </w:p>
    <w:p w14:paraId="18711EB4" w14:textId="715D07D1" w:rsidR="00081631" w:rsidRDefault="0063155E" w:rsidP="0063155E">
      <w:pPr>
        <w:rPr>
          <w:b/>
          <w:bCs/>
          <w:lang w:val="en-US"/>
        </w:rPr>
      </w:pPr>
      <w:r w:rsidRPr="00937031">
        <w:rPr>
          <w:b/>
          <w:bCs/>
          <w:i/>
          <w:iCs/>
          <w:color w:val="FF0000"/>
          <w:lang w:val="en-US"/>
        </w:rPr>
        <w:t xml:space="preserve">Step </w:t>
      </w:r>
      <w:r w:rsidR="009E386F">
        <w:rPr>
          <w:b/>
          <w:bCs/>
          <w:i/>
          <w:iCs/>
          <w:color w:val="FF0000"/>
          <w:lang w:val="en-US"/>
        </w:rPr>
        <w:t>2</w:t>
      </w:r>
      <w:r w:rsidRPr="00937031">
        <w:rPr>
          <w:b/>
          <w:bCs/>
          <w:i/>
          <w:iCs/>
          <w:color w:val="FF0000"/>
          <w:lang w:val="en-US"/>
        </w:rPr>
        <w:t>:</w:t>
      </w:r>
      <w:r w:rsidRPr="00937031">
        <w:rPr>
          <w:color w:val="FF0000"/>
          <w:lang w:val="en-US"/>
        </w:rPr>
        <w:t xml:space="preserve"> </w:t>
      </w:r>
      <w:r w:rsidR="009E386F">
        <w:rPr>
          <w:lang w:val="en-US"/>
        </w:rPr>
        <w:t>Run the application</w:t>
      </w:r>
      <w:r w:rsidRPr="00734DD2">
        <w:rPr>
          <w:lang w:val="en-US"/>
        </w:rPr>
        <w:t xml:space="preserve"> </w:t>
      </w:r>
      <w:r w:rsidRPr="003D44A1">
        <w:rPr>
          <w:b/>
          <w:bCs/>
          <w:lang w:val="en-US"/>
        </w:rPr>
        <w:t>(Cell_Test_Plan_Generator</w:t>
      </w:r>
      <w:r w:rsidR="009E386F">
        <w:rPr>
          <w:b/>
          <w:bCs/>
          <w:lang w:val="en-US"/>
        </w:rPr>
        <w:t>_[For_Testing].exe</w:t>
      </w:r>
      <w:r w:rsidRPr="003D44A1">
        <w:rPr>
          <w:b/>
          <w:bCs/>
          <w:lang w:val="en-US"/>
        </w:rPr>
        <w:t>)</w:t>
      </w:r>
    </w:p>
    <w:p w14:paraId="789580D5" w14:textId="6EC0764A" w:rsidR="00081631" w:rsidRDefault="00081631" w:rsidP="0063155E">
      <w:pPr>
        <w:rPr>
          <w:b/>
          <w:bCs/>
          <w:lang w:val="en-US"/>
        </w:rPr>
      </w:pPr>
    </w:p>
    <w:p w14:paraId="674D588F" w14:textId="1793CA00" w:rsidR="002B1A83" w:rsidRPr="00734DD2" w:rsidRDefault="00C612BC" w:rsidP="00D71837">
      <w:pPr>
        <w:jc w:val="center"/>
        <w:rPr>
          <w:lang w:val="en-US"/>
        </w:rPr>
      </w:pPr>
      <w:r w:rsidRPr="00C612BC">
        <w:rPr>
          <w:lang w:val="en-US"/>
        </w:rPr>
        <w:drawing>
          <wp:inline distT="0" distB="0" distL="0" distR="0" wp14:anchorId="708C0574" wp14:editId="3E039CB6">
            <wp:extent cx="4865570" cy="1592413"/>
            <wp:effectExtent l="19050" t="19050" r="11430" b="27305"/>
            <wp:docPr id="1589342223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42223" name="Picture 1" descr="A screenshot of a compute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9410" cy="160348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3533787" w14:textId="77777777" w:rsidR="0063155E" w:rsidRPr="00734DD2" w:rsidRDefault="0063155E" w:rsidP="00A873BB">
      <w:pPr>
        <w:rPr>
          <w:lang w:val="en-US"/>
        </w:rPr>
      </w:pPr>
    </w:p>
    <w:p w14:paraId="40EE3F8B" w14:textId="4D9E619D" w:rsidR="0063155E" w:rsidRDefault="0063155E" w:rsidP="0063155E">
      <w:pPr>
        <w:rPr>
          <w:b/>
          <w:bCs/>
          <w:lang w:val="en-US"/>
        </w:rPr>
      </w:pPr>
      <w:r w:rsidRPr="00937031">
        <w:rPr>
          <w:b/>
          <w:bCs/>
          <w:i/>
          <w:iCs/>
          <w:color w:val="FF0000"/>
          <w:lang w:val="en-US"/>
        </w:rPr>
        <w:t xml:space="preserve">Step </w:t>
      </w:r>
      <w:r w:rsidR="002B1A83">
        <w:rPr>
          <w:b/>
          <w:bCs/>
          <w:i/>
          <w:iCs/>
          <w:color w:val="FF0000"/>
          <w:lang w:val="en-US"/>
        </w:rPr>
        <w:t>3</w:t>
      </w:r>
      <w:r w:rsidRPr="00937031">
        <w:rPr>
          <w:b/>
          <w:bCs/>
          <w:i/>
          <w:iCs/>
          <w:color w:val="FF0000"/>
          <w:lang w:val="en-US"/>
        </w:rPr>
        <w:t>:</w:t>
      </w:r>
      <w:r w:rsidRPr="00937031">
        <w:rPr>
          <w:color w:val="FF0000"/>
          <w:lang w:val="en-US"/>
        </w:rPr>
        <w:t xml:space="preserve"> </w:t>
      </w:r>
      <w:r w:rsidR="00E502FC">
        <w:rPr>
          <w:lang w:val="en-US"/>
        </w:rPr>
        <w:t xml:space="preserve">Click on </w:t>
      </w:r>
      <w:r w:rsidR="00E502FC" w:rsidRPr="00D71837">
        <w:rPr>
          <w:b/>
          <w:bCs/>
          <w:lang w:val="en-US"/>
        </w:rPr>
        <w:t>Browse Files</w:t>
      </w:r>
      <w:r w:rsidR="00E502FC">
        <w:rPr>
          <w:lang w:val="en-US"/>
        </w:rPr>
        <w:t xml:space="preserve"> and select the </w:t>
      </w:r>
      <w:r w:rsidR="00E502FC" w:rsidRPr="00D71837">
        <w:rPr>
          <w:b/>
          <w:bCs/>
          <w:lang w:val="en-US"/>
        </w:rPr>
        <w:t>Test specification</w:t>
      </w:r>
      <w:r w:rsidR="00E502FC">
        <w:rPr>
          <w:lang w:val="en-US"/>
        </w:rPr>
        <w:t xml:space="preserve"> and </w:t>
      </w:r>
      <w:r w:rsidR="00E502FC" w:rsidRPr="00D71837">
        <w:rPr>
          <w:b/>
          <w:bCs/>
          <w:lang w:val="en-US"/>
        </w:rPr>
        <w:t>Operating</w:t>
      </w:r>
      <w:r w:rsidR="001F0711" w:rsidRPr="00D71837">
        <w:rPr>
          <w:b/>
          <w:bCs/>
          <w:lang w:val="en-US"/>
        </w:rPr>
        <w:t xml:space="preserve"> window</w:t>
      </w:r>
      <w:r w:rsidR="001F0711">
        <w:rPr>
          <w:lang w:val="en-US"/>
        </w:rPr>
        <w:t xml:space="preserve"> document</w:t>
      </w:r>
    </w:p>
    <w:p w14:paraId="738CB1F3" w14:textId="064AEA40" w:rsidR="00854B10" w:rsidRDefault="00854B10" w:rsidP="0063155E">
      <w:pPr>
        <w:rPr>
          <w:b/>
          <w:bCs/>
          <w:lang w:val="en-US"/>
        </w:rPr>
      </w:pPr>
    </w:p>
    <w:p w14:paraId="33D9C1BC" w14:textId="183A1D0D" w:rsidR="00E502FC" w:rsidRPr="00854B10" w:rsidRDefault="005F0B51" w:rsidP="00D71837">
      <w:pPr>
        <w:jc w:val="center"/>
        <w:rPr>
          <w:b/>
          <w:bCs/>
          <w:lang w:val="en-US"/>
        </w:rPr>
      </w:pPr>
      <w:r w:rsidRPr="005F0B51">
        <w:rPr>
          <w:b/>
          <w:bCs/>
          <w:lang w:val="en-US"/>
        </w:rPr>
        <w:drawing>
          <wp:inline distT="0" distB="0" distL="0" distR="0" wp14:anchorId="2CB8A10B" wp14:editId="1A96DB9B">
            <wp:extent cx="3235031" cy="2385391"/>
            <wp:effectExtent l="19050" t="19050" r="22860" b="15240"/>
            <wp:docPr id="1282761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61209" name=""/>
                    <pic:cNvPicPr/>
                  </pic:nvPicPr>
                  <pic:blipFill rotWithShape="1">
                    <a:blip r:embed="rId12"/>
                    <a:srcRect t="449" b="-1"/>
                    <a:stretch/>
                  </pic:blipFill>
                  <pic:spPr bwMode="auto">
                    <a:xfrm>
                      <a:off x="0" y="0"/>
                      <a:ext cx="3284560" cy="2421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C18AC" w14:textId="77777777" w:rsidR="00A873BB" w:rsidRDefault="00A873BB" w:rsidP="00A873BB">
      <w:pPr>
        <w:rPr>
          <w:lang w:val="en-US"/>
        </w:rPr>
      </w:pPr>
    </w:p>
    <w:p w14:paraId="2AF30A56" w14:textId="0BD1DDAA" w:rsidR="0063155E" w:rsidRDefault="0063155E" w:rsidP="0063155E">
      <w:pPr>
        <w:rPr>
          <w:lang w:val="en-US"/>
        </w:rPr>
      </w:pPr>
      <w:r w:rsidRPr="00937031">
        <w:rPr>
          <w:b/>
          <w:bCs/>
          <w:i/>
          <w:iCs/>
          <w:color w:val="FF0000"/>
          <w:lang w:val="en-US"/>
        </w:rPr>
        <w:t xml:space="preserve">Step </w:t>
      </w:r>
      <w:r w:rsidR="00D71837">
        <w:rPr>
          <w:b/>
          <w:bCs/>
          <w:i/>
          <w:iCs/>
          <w:color w:val="FF0000"/>
          <w:lang w:val="en-US"/>
        </w:rPr>
        <w:t>4</w:t>
      </w:r>
      <w:r w:rsidR="009A5474">
        <w:rPr>
          <w:b/>
          <w:bCs/>
          <w:i/>
          <w:iCs/>
          <w:color w:val="FF0000"/>
          <w:lang w:val="en-US"/>
        </w:rPr>
        <w:t>.a</w:t>
      </w:r>
      <w:r w:rsidRPr="00937031">
        <w:rPr>
          <w:b/>
          <w:bCs/>
          <w:i/>
          <w:iCs/>
          <w:color w:val="FF0000"/>
          <w:lang w:val="en-US"/>
        </w:rPr>
        <w:t>:</w:t>
      </w:r>
      <w:r w:rsidRPr="00937031">
        <w:rPr>
          <w:color w:val="FF0000"/>
          <w:lang w:val="en-US"/>
        </w:rPr>
        <w:t xml:space="preserve"> </w:t>
      </w:r>
      <w:r w:rsidR="00955087">
        <w:rPr>
          <w:lang w:val="en-US"/>
        </w:rPr>
        <w:t xml:space="preserve">Select the </w:t>
      </w:r>
      <w:r w:rsidR="00955087" w:rsidRPr="00EA62AD">
        <w:rPr>
          <w:b/>
          <w:bCs/>
          <w:lang w:val="en-US"/>
        </w:rPr>
        <w:t>test procedure</w:t>
      </w:r>
      <w:r w:rsidR="00955087">
        <w:rPr>
          <w:lang w:val="en-US"/>
        </w:rPr>
        <w:t xml:space="preserve"> from the drop-down menu</w:t>
      </w:r>
    </w:p>
    <w:p w14:paraId="76635A91" w14:textId="415CC283" w:rsidR="00C8518D" w:rsidRPr="00734DD2" w:rsidRDefault="00C8518D" w:rsidP="00C8518D">
      <w:pPr>
        <w:rPr>
          <w:lang w:val="en-US"/>
        </w:rPr>
      </w:pPr>
      <w:r w:rsidRPr="00937031">
        <w:rPr>
          <w:b/>
          <w:bCs/>
          <w:i/>
          <w:iCs/>
          <w:color w:val="FF0000"/>
          <w:lang w:val="en-US"/>
        </w:rPr>
        <w:t xml:space="preserve">Step </w:t>
      </w:r>
      <w:r>
        <w:rPr>
          <w:b/>
          <w:bCs/>
          <w:i/>
          <w:iCs/>
          <w:color w:val="FF0000"/>
          <w:lang w:val="en-US"/>
        </w:rPr>
        <w:t>4.</w:t>
      </w:r>
      <w:r>
        <w:rPr>
          <w:b/>
          <w:bCs/>
          <w:i/>
          <w:iCs/>
          <w:color w:val="FF0000"/>
          <w:lang w:val="en-US"/>
        </w:rPr>
        <w:t>b</w:t>
      </w:r>
      <w:r w:rsidRPr="00937031">
        <w:rPr>
          <w:b/>
          <w:bCs/>
          <w:i/>
          <w:iCs/>
          <w:color w:val="FF0000"/>
          <w:lang w:val="en-US"/>
        </w:rPr>
        <w:t>:</w:t>
      </w:r>
      <w:r w:rsidRPr="00937031">
        <w:rPr>
          <w:color w:val="FF0000"/>
          <w:lang w:val="en-US"/>
        </w:rPr>
        <w:t xml:space="preserve"> </w:t>
      </w:r>
      <w:r>
        <w:rPr>
          <w:lang w:val="en-US"/>
        </w:rPr>
        <w:t xml:space="preserve">Select the </w:t>
      </w:r>
      <w:r w:rsidR="00102269" w:rsidRPr="00EA62AD">
        <w:rPr>
          <w:b/>
          <w:bCs/>
          <w:lang w:val="en-US"/>
        </w:rPr>
        <w:t>cell type</w:t>
      </w:r>
      <w:r>
        <w:rPr>
          <w:lang w:val="en-US"/>
        </w:rPr>
        <w:t xml:space="preserve"> from the drop-down menu</w:t>
      </w:r>
    </w:p>
    <w:p w14:paraId="0BF757E1" w14:textId="2EE98DC6" w:rsidR="0063155E" w:rsidRDefault="0063155E" w:rsidP="00A873BB">
      <w:pPr>
        <w:rPr>
          <w:lang w:val="en-US"/>
        </w:rPr>
      </w:pPr>
    </w:p>
    <w:p w14:paraId="16DE17D5" w14:textId="50F0BA1F" w:rsidR="00955087" w:rsidRDefault="008B315B" w:rsidP="00EA62AD">
      <w:pPr>
        <w:rPr>
          <w:lang w:val="en-US"/>
        </w:rPr>
      </w:pPr>
      <w:r w:rsidRPr="00EA62AD">
        <w:rPr>
          <w:lang w:val="en-US"/>
        </w:rPr>
        <w:drawing>
          <wp:anchor distT="0" distB="0" distL="114300" distR="114300" simplePos="0" relativeHeight="251658240" behindDoc="0" locked="0" layoutInCell="1" allowOverlap="1" wp14:anchorId="680F7766" wp14:editId="70F76BD3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2813050" cy="2077720"/>
            <wp:effectExtent l="19050" t="19050" r="25400" b="17780"/>
            <wp:wrapNone/>
            <wp:docPr id="1996857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5708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207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087" w:rsidRPr="00955087">
        <w:rPr>
          <w:lang w:val="en-US"/>
        </w:rPr>
        <w:drawing>
          <wp:inline distT="0" distB="0" distL="0" distR="0" wp14:anchorId="475B6EB5" wp14:editId="0B166539">
            <wp:extent cx="3167586" cy="2078290"/>
            <wp:effectExtent l="19050" t="19050" r="13970" b="17780"/>
            <wp:docPr id="1438761493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61493" name="Picture 1" descr="A screenshot of a computer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7569" cy="2097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86C14" w14:textId="77777777" w:rsidR="00955087" w:rsidRDefault="00955087" w:rsidP="00A873BB">
      <w:pPr>
        <w:rPr>
          <w:lang w:val="en-US"/>
        </w:rPr>
      </w:pPr>
    </w:p>
    <w:p w14:paraId="1928D6B3" w14:textId="606DF81D" w:rsidR="0063155E" w:rsidRDefault="0063155E" w:rsidP="00A873BB">
      <w:pPr>
        <w:rPr>
          <w:lang w:val="en-US"/>
        </w:rPr>
      </w:pPr>
    </w:p>
    <w:p w14:paraId="42D0021F" w14:textId="77777777" w:rsidR="0063155E" w:rsidRPr="00734DD2" w:rsidRDefault="0063155E" w:rsidP="00A873BB">
      <w:pPr>
        <w:rPr>
          <w:lang w:val="en-US"/>
        </w:rPr>
      </w:pPr>
    </w:p>
    <w:p w14:paraId="23F79817" w14:textId="77777777" w:rsidR="00A873BB" w:rsidRPr="00734DD2" w:rsidRDefault="00A873BB" w:rsidP="00A873BB">
      <w:pPr>
        <w:rPr>
          <w:lang w:val="en-US"/>
        </w:rPr>
      </w:pPr>
    </w:p>
    <w:p w14:paraId="46DE7DC6" w14:textId="77777777" w:rsidR="00A873BB" w:rsidRPr="00734DD2" w:rsidRDefault="00A873BB" w:rsidP="00A873BB">
      <w:pPr>
        <w:rPr>
          <w:lang w:val="en-US"/>
        </w:rPr>
      </w:pPr>
    </w:p>
    <w:p w14:paraId="7400457A" w14:textId="77777777" w:rsidR="00A873BB" w:rsidRPr="00734DD2" w:rsidRDefault="00A873BB" w:rsidP="00A873BB">
      <w:pPr>
        <w:rPr>
          <w:lang w:val="en-US"/>
        </w:rPr>
      </w:pPr>
    </w:p>
    <w:p w14:paraId="59B499B0" w14:textId="77777777" w:rsidR="00A873BB" w:rsidRPr="00734DD2" w:rsidRDefault="00A873BB" w:rsidP="00A873BB">
      <w:pPr>
        <w:rPr>
          <w:lang w:val="en-US"/>
        </w:rPr>
      </w:pPr>
    </w:p>
    <w:p w14:paraId="075BE433" w14:textId="72A8A0EF" w:rsidR="00EA62AD" w:rsidRDefault="00EA62AD" w:rsidP="00EA62AD">
      <w:pPr>
        <w:rPr>
          <w:lang w:val="en-US"/>
        </w:rPr>
      </w:pPr>
      <w:r w:rsidRPr="00937031">
        <w:rPr>
          <w:b/>
          <w:bCs/>
          <w:i/>
          <w:iCs/>
          <w:color w:val="FF0000"/>
          <w:lang w:val="en-US"/>
        </w:rPr>
        <w:t>Step</w:t>
      </w:r>
      <w:r>
        <w:rPr>
          <w:b/>
          <w:bCs/>
          <w:i/>
          <w:iCs/>
          <w:color w:val="FF0000"/>
          <w:lang w:val="en-US"/>
        </w:rPr>
        <w:t xml:space="preserve"> 5</w:t>
      </w:r>
      <w:r w:rsidR="00E96697">
        <w:rPr>
          <w:b/>
          <w:bCs/>
          <w:i/>
          <w:iCs/>
          <w:color w:val="FF0000"/>
          <w:lang w:val="en-US"/>
        </w:rPr>
        <w:t>.</w:t>
      </w:r>
      <w:r w:rsidR="00FD1B66">
        <w:rPr>
          <w:b/>
          <w:bCs/>
          <w:i/>
          <w:iCs/>
          <w:color w:val="FF0000"/>
          <w:lang w:val="en-US"/>
        </w:rPr>
        <w:t>a</w:t>
      </w:r>
      <w:r w:rsidRPr="00937031">
        <w:rPr>
          <w:b/>
          <w:bCs/>
          <w:i/>
          <w:iCs/>
          <w:color w:val="FF0000"/>
          <w:lang w:val="en-US"/>
        </w:rPr>
        <w:t>:</w:t>
      </w:r>
      <w:r w:rsidRPr="00937031">
        <w:rPr>
          <w:color w:val="FF0000"/>
          <w:lang w:val="en-US"/>
        </w:rPr>
        <w:t xml:space="preserve"> </w:t>
      </w:r>
      <w:r w:rsidR="00FD1B66">
        <w:rPr>
          <w:lang w:val="en-US"/>
        </w:rPr>
        <w:t xml:space="preserve">Select the </w:t>
      </w:r>
      <w:r w:rsidR="00FD1B66" w:rsidRPr="009608CC">
        <w:rPr>
          <w:b/>
          <w:bCs/>
          <w:lang w:val="en-US"/>
        </w:rPr>
        <w:t>cell cycler</w:t>
      </w:r>
      <w:r w:rsidR="00FD1B66">
        <w:rPr>
          <w:lang w:val="en-US"/>
        </w:rPr>
        <w:t xml:space="preserve"> from the drop-down menu</w:t>
      </w:r>
    </w:p>
    <w:p w14:paraId="53D12358" w14:textId="442F5F53" w:rsidR="00FD1B66" w:rsidRDefault="00FD1B66" w:rsidP="00FD1B66">
      <w:pPr>
        <w:rPr>
          <w:lang w:val="en-US"/>
        </w:rPr>
      </w:pPr>
      <w:r w:rsidRPr="00937031">
        <w:rPr>
          <w:b/>
          <w:bCs/>
          <w:i/>
          <w:iCs/>
          <w:color w:val="FF0000"/>
          <w:lang w:val="en-US"/>
        </w:rPr>
        <w:t>Step</w:t>
      </w:r>
      <w:r>
        <w:rPr>
          <w:b/>
          <w:bCs/>
          <w:i/>
          <w:iCs/>
          <w:color w:val="FF0000"/>
          <w:lang w:val="en-US"/>
        </w:rPr>
        <w:t xml:space="preserve"> 5</w:t>
      </w:r>
      <w:r w:rsidR="00E96697">
        <w:rPr>
          <w:b/>
          <w:bCs/>
          <w:i/>
          <w:iCs/>
          <w:color w:val="FF0000"/>
          <w:lang w:val="en-US"/>
        </w:rPr>
        <w:t>.</w:t>
      </w:r>
      <w:r>
        <w:rPr>
          <w:b/>
          <w:bCs/>
          <w:i/>
          <w:iCs/>
          <w:color w:val="FF0000"/>
          <w:lang w:val="en-US"/>
        </w:rPr>
        <w:t>b</w:t>
      </w:r>
      <w:r w:rsidRPr="00937031">
        <w:rPr>
          <w:b/>
          <w:bCs/>
          <w:i/>
          <w:iCs/>
          <w:color w:val="FF0000"/>
          <w:lang w:val="en-US"/>
        </w:rPr>
        <w:t>:</w:t>
      </w:r>
      <w:r w:rsidRPr="00937031">
        <w:rPr>
          <w:color w:val="FF0000"/>
          <w:lang w:val="en-US"/>
        </w:rPr>
        <w:t xml:space="preserve"> </w:t>
      </w:r>
      <w:r w:rsidR="008D520E">
        <w:rPr>
          <w:lang w:val="en-US"/>
        </w:rPr>
        <w:t xml:space="preserve">Check mark the </w:t>
      </w:r>
      <w:r w:rsidR="009F36D4" w:rsidRPr="009F36D4">
        <w:rPr>
          <w:b/>
          <w:bCs/>
          <w:lang w:val="en-US"/>
        </w:rPr>
        <w:t>add</w:t>
      </w:r>
      <w:r w:rsidR="009F36D4">
        <w:rPr>
          <w:lang w:val="en-US"/>
        </w:rPr>
        <w:t xml:space="preserve"> </w:t>
      </w:r>
      <w:r w:rsidR="008D520E" w:rsidRPr="009608CC">
        <w:rPr>
          <w:b/>
          <w:bCs/>
          <w:lang w:val="en-US"/>
        </w:rPr>
        <w:t>termination box</w:t>
      </w:r>
      <w:r w:rsidR="008D520E">
        <w:rPr>
          <w:lang w:val="en-US"/>
        </w:rPr>
        <w:t xml:space="preserve"> (if termination condition is required at last)</w:t>
      </w:r>
    </w:p>
    <w:p w14:paraId="555D9E54" w14:textId="77777777" w:rsidR="003617AB" w:rsidRDefault="003617AB" w:rsidP="003617AB">
      <w:pPr>
        <w:jc w:val="center"/>
        <w:rPr>
          <w:lang w:val="en-US"/>
        </w:rPr>
      </w:pPr>
    </w:p>
    <w:p w14:paraId="43DB2556" w14:textId="7E2B11FA" w:rsidR="003617AB" w:rsidRDefault="003617AB" w:rsidP="003617AB">
      <w:pPr>
        <w:jc w:val="center"/>
        <w:rPr>
          <w:lang w:val="en-US"/>
        </w:rPr>
      </w:pPr>
      <w:r w:rsidRPr="003617AB">
        <w:rPr>
          <w:lang w:val="en-US"/>
        </w:rPr>
        <w:drawing>
          <wp:inline distT="0" distB="0" distL="0" distR="0" wp14:anchorId="50D2D050" wp14:editId="54634EFA">
            <wp:extent cx="3777916" cy="2781391"/>
            <wp:effectExtent l="19050" t="19050" r="13335" b="19050"/>
            <wp:docPr id="21041503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50365" name="Picture 1" descr="A screenshot of a computer&#10;&#10;AI-generated content may be incorrect."/>
                    <pic:cNvPicPr/>
                  </pic:nvPicPr>
                  <pic:blipFill rotWithShape="1">
                    <a:blip r:embed="rId15"/>
                    <a:srcRect t="456" r="313"/>
                    <a:stretch/>
                  </pic:blipFill>
                  <pic:spPr bwMode="auto">
                    <a:xfrm>
                      <a:off x="0" y="0"/>
                      <a:ext cx="3793495" cy="2792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EFBBC" w14:textId="77777777" w:rsidR="005D21D5" w:rsidRPr="00734DD2" w:rsidRDefault="005D21D5" w:rsidP="00EA62AD">
      <w:pPr>
        <w:rPr>
          <w:lang w:val="en-US"/>
        </w:rPr>
      </w:pPr>
    </w:p>
    <w:p w14:paraId="01E6F8CA" w14:textId="182D4E98" w:rsidR="00A873BB" w:rsidRPr="00734DD2" w:rsidRDefault="00F7440A" w:rsidP="00A873BB">
      <w:pPr>
        <w:rPr>
          <w:lang w:val="en-US"/>
        </w:rPr>
      </w:pPr>
      <w:r w:rsidRPr="00937031">
        <w:rPr>
          <w:b/>
          <w:bCs/>
          <w:i/>
          <w:iCs/>
          <w:color w:val="FF0000"/>
          <w:lang w:val="en-US"/>
        </w:rPr>
        <w:t>Step</w:t>
      </w:r>
      <w:r>
        <w:rPr>
          <w:b/>
          <w:bCs/>
          <w:i/>
          <w:iCs/>
          <w:color w:val="FF0000"/>
          <w:lang w:val="en-US"/>
        </w:rPr>
        <w:t xml:space="preserve"> </w:t>
      </w:r>
      <w:r w:rsidR="005B67DA">
        <w:rPr>
          <w:b/>
          <w:bCs/>
          <w:i/>
          <w:iCs/>
          <w:color w:val="FF0000"/>
          <w:lang w:val="en-US"/>
        </w:rPr>
        <w:t>6</w:t>
      </w:r>
      <w:r w:rsidRPr="00937031">
        <w:rPr>
          <w:b/>
          <w:bCs/>
          <w:i/>
          <w:iCs/>
          <w:color w:val="FF0000"/>
          <w:lang w:val="en-US"/>
        </w:rPr>
        <w:t>:</w:t>
      </w:r>
      <w:r w:rsidRPr="00937031">
        <w:rPr>
          <w:color w:val="FF0000"/>
          <w:lang w:val="en-US"/>
        </w:rPr>
        <w:t xml:space="preserve"> </w:t>
      </w:r>
      <w:r>
        <w:rPr>
          <w:lang w:val="en-US"/>
        </w:rPr>
        <w:t xml:space="preserve">Select the </w:t>
      </w:r>
      <w:r w:rsidR="00CF3AD0">
        <w:rPr>
          <w:b/>
          <w:bCs/>
          <w:lang w:val="en-US"/>
        </w:rPr>
        <w:t>R</w:t>
      </w:r>
      <w:r w:rsidRPr="00F31852">
        <w:rPr>
          <w:b/>
          <w:bCs/>
          <w:lang w:val="en-US"/>
        </w:rPr>
        <w:t>egistration parameters</w:t>
      </w:r>
      <w:r w:rsidR="00272719">
        <w:rPr>
          <w:lang w:val="en-US"/>
        </w:rPr>
        <w:t xml:space="preserve"> from the available list and click </w:t>
      </w:r>
      <w:r w:rsidR="00272719" w:rsidRPr="00F31852">
        <w:rPr>
          <w:b/>
          <w:bCs/>
          <w:lang w:val="en-US"/>
        </w:rPr>
        <w:t>Add-&gt;</w:t>
      </w:r>
      <w:r w:rsidR="00272719">
        <w:rPr>
          <w:lang w:val="en-US"/>
        </w:rPr>
        <w:t xml:space="preserve"> to add the selected parameters. Click </w:t>
      </w:r>
      <w:r w:rsidR="00272719" w:rsidRPr="00F31852">
        <w:rPr>
          <w:b/>
          <w:bCs/>
          <w:lang w:val="en-US"/>
        </w:rPr>
        <w:t>Confirm</w:t>
      </w:r>
      <w:r w:rsidR="00272719">
        <w:rPr>
          <w:lang w:val="en-US"/>
        </w:rPr>
        <w:t xml:space="preserve"> once</w:t>
      </w:r>
      <w:r w:rsidR="00F657F6">
        <w:rPr>
          <w:lang w:val="en-US"/>
        </w:rPr>
        <w:t xml:space="preserve"> all the parameters are selected</w:t>
      </w:r>
    </w:p>
    <w:p w14:paraId="7058C968" w14:textId="77777777" w:rsidR="00A873BB" w:rsidRPr="00734DD2" w:rsidRDefault="00A873BB" w:rsidP="00A873BB">
      <w:pPr>
        <w:rPr>
          <w:lang w:val="en-US"/>
        </w:rPr>
      </w:pPr>
    </w:p>
    <w:p w14:paraId="6C65E05D" w14:textId="0932206F" w:rsidR="00A873BB" w:rsidRPr="00734DD2" w:rsidRDefault="00F7440A" w:rsidP="00F7440A">
      <w:pPr>
        <w:jc w:val="center"/>
        <w:rPr>
          <w:lang w:val="en-US"/>
        </w:rPr>
      </w:pPr>
      <w:r w:rsidRPr="00F7440A">
        <w:rPr>
          <w:lang w:val="en-US"/>
        </w:rPr>
        <w:drawing>
          <wp:inline distT="0" distB="0" distL="0" distR="0" wp14:anchorId="6312F8F2" wp14:editId="6A38FDC8">
            <wp:extent cx="3917795" cy="2913191"/>
            <wp:effectExtent l="19050" t="19050" r="26035" b="20955"/>
            <wp:docPr id="276240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401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7851" cy="2920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C4BD6B" w14:textId="77777777" w:rsidR="00A873BB" w:rsidRPr="00734DD2" w:rsidRDefault="00A873BB" w:rsidP="00A873BB">
      <w:pPr>
        <w:rPr>
          <w:lang w:val="en-US"/>
        </w:rPr>
      </w:pPr>
    </w:p>
    <w:p w14:paraId="44F42E20" w14:textId="77777777" w:rsidR="00A873BB" w:rsidRPr="00734DD2" w:rsidRDefault="00A873BB" w:rsidP="00A873BB">
      <w:pPr>
        <w:rPr>
          <w:lang w:val="en-US"/>
        </w:rPr>
      </w:pPr>
    </w:p>
    <w:p w14:paraId="498023BD" w14:textId="77777777" w:rsidR="00A873BB" w:rsidRPr="00734DD2" w:rsidRDefault="00A873BB" w:rsidP="00A873BB">
      <w:pPr>
        <w:rPr>
          <w:lang w:val="en-US"/>
        </w:rPr>
      </w:pPr>
    </w:p>
    <w:p w14:paraId="04D5773B" w14:textId="77777777" w:rsidR="00A873BB" w:rsidRPr="00734DD2" w:rsidRDefault="00A873BB" w:rsidP="00A873BB">
      <w:pPr>
        <w:rPr>
          <w:lang w:val="en-US"/>
        </w:rPr>
      </w:pPr>
    </w:p>
    <w:p w14:paraId="54920F2F" w14:textId="77777777" w:rsidR="00A873BB" w:rsidRPr="00734DD2" w:rsidRDefault="00A873BB" w:rsidP="00A873BB">
      <w:pPr>
        <w:rPr>
          <w:lang w:val="en-US"/>
        </w:rPr>
      </w:pPr>
    </w:p>
    <w:p w14:paraId="51C62065" w14:textId="77777777" w:rsidR="00A873BB" w:rsidRPr="00734DD2" w:rsidRDefault="00A873BB" w:rsidP="00A873BB">
      <w:pPr>
        <w:rPr>
          <w:lang w:val="en-US"/>
        </w:rPr>
      </w:pPr>
    </w:p>
    <w:p w14:paraId="774A45EA" w14:textId="77777777" w:rsidR="00A873BB" w:rsidRPr="00734DD2" w:rsidRDefault="00A873BB" w:rsidP="00A873BB">
      <w:pPr>
        <w:rPr>
          <w:lang w:val="en-US"/>
        </w:rPr>
      </w:pPr>
    </w:p>
    <w:p w14:paraId="136FB01D" w14:textId="77777777" w:rsidR="00A873BB" w:rsidRPr="00734DD2" w:rsidRDefault="00A873BB" w:rsidP="00A873BB">
      <w:pPr>
        <w:rPr>
          <w:lang w:val="en-US"/>
        </w:rPr>
      </w:pPr>
    </w:p>
    <w:p w14:paraId="019BFA43" w14:textId="77777777" w:rsidR="00A873BB" w:rsidRPr="00734DD2" w:rsidRDefault="00A873BB" w:rsidP="00A873BB">
      <w:pPr>
        <w:rPr>
          <w:lang w:val="en-US"/>
        </w:rPr>
      </w:pPr>
    </w:p>
    <w:p w14:paraId="748C3E4B" w14:textId="77777777" w:rsidR="00A873BB" w:rsidRPr="00734DD2" w:rsidRDefault="00A873BB" w:rsidP="00A873BB">
      <w:pPr>
        <w:rPr>
          <w:lang w:val="en-US"/>
        </w:rPr>
      </w:pPr>
    </w:p>
    <w:p w14:paraId="5759017E" w14:textId="281716BA" w:rsidR="00A873BB" w:rsidRPr="00734DD2" w:rsidRDefault="003D5A5F" w:rsidP="00A873BB">
      <w:pPr>
        <w:rPr>
          <w:lang w:val="en-US"/>
        </w:rPr>
      </w:pPr>
      <w:r w:rsidRPr="00937031">
        <w:rPr>
          <w:b/>
          <w:bCs/>
          <w:i/>
          <w:iCs/>
          <w:color w:val="FF0000"/>
          <w:lang w:val="en-US"/>
        </w:rPr>
        <w:t>Step</w:t>
      </w:r>
      <w:r>
        <w:rPr>
          <w:b/>
          <w:bCs/>
          <w:i/>
          <w:iCs/>
          <w:color w:val="FF0000"/>
          <w:lang w:val="en-US"/>
        </w:rPr>
        <w:t xml:space="preserve"> </w:t>
      </w:r>
      <w:r w:rsidR="00D72566">
        <w:rPr>
          <w:b/>
          <w:bCs/>
          <w:i/>
          <w:iCs/>
          <w:color w:val="FF0000"/>
          <w:lang w:val="en-US"/>
        </w:rPr>
        <w:t>7</w:t>
      </w:r>
      <w:r w:rsidRPr="00937031">
        <w:rPr>
          <w:b/>
          <w:bCs/>
          <w:i/>
          <w:iCs/>
          <w:color w:val="FF0000"/>
          <w:lang w:val="en-US"/>
        </w:rPr>
        <w:t>:</w:t>
      </w:r>
      <w:r w:rsidRPr="00937031">
        <w:rPr>
          <w:color w:val="FF0000"/>
          <w:lang w:val="en-US"/>
        </w:rPr>
        <w:t xml:space="preserve"> </w:t>
      </w:r>
      <w:r>
        <w:rPr>
          <w:lang w:val="en-US"/>
        </w:rPr>
        <w:t xml:space="preserve">Click </w:t>
      </w:r>
      <w:r w:rsidR="00A0103C">
        <w:rPr>
          <w:b/>
          <w:bCs/>
          <w:lang w:val="en-US"/>
        </w:rPr>
        <w:t>Generate</w:t>
      </w:r>
      <w:r>
        <w:rPr>
          <w:lang w:val="en-US"/>
        </w:rPr>
        <w:t xml:space="preserve"> </w:t>
      </w:r>
      <w:r w:rsidR="00C155D2">
        <w:rPr>
          <w:lang w:val="en-US"/>
        </w:rPr>
        <w:t xml:space="preserve">and the test plan (.pln) will be generated in the </w:t>
      </w:r>
      <w:r w:rsidR="00C155D2" w:rsidRPr="003E38B0">
        <w:rPr>
          <w:b/>
          <w:bCs/>
          <w:lang w:val="en-US"/>
        </w:rPr>
        <w:t>Output</w:t>
      </w:r>
      <w:r w:rsidR="00C155D2">
        <w:rPr>
          <w:lang w:val="en-US"/>
        </w:rPr>
        <w:t xml:space="preserve"> folder</w:t>
      </w:r>
    </w:p>
    <w:p w14:paraId="34747C1F" w14:textId="77777777" w:rsidR="003D5A5F" w:rsidRDefault="003D5A5F" w:rsidP="00310C84">
      <w:pPr>
        <w:rPr>
          <w:lang w:val="en-US"/>
        </w:rPr>
      </w:pPr>
    </w:p>
    <w:p w14:paraId="6E4FA6CB" w14:textId="18F61AF2" w:rsidR="00A873BB" w:rsidRPr="00734DD2" w:rsidRDefault="003D5A5F" w:rsidP="003D5A5F">
      <w:pPr>
        <w:jc w:val="center"/>
        <w:rPr>
          <w:lang w:val="en-US"/>
        </w:rPr>
      </w:pPr>
      <w:r w:rsidRPr="003D5A5F">
        <w:rPr>
          <w:lang w:val="en-US"/>
        </w:rPr>
        <w:drawing>
          <wp:inline distT="0" distB="0" distL="0" distR="0" wp14:anchorId="3013F537" wp14:editId="01091F48">
            <wp:extent cx="4772104" cy="3531220"/>
            <wp:effectExtent l="19050" t="19050" r="9525" b="12700"/>
            <wp:docPr id="1767667041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67041" name="Picture 1" descr="A screenshot of a computer"/>
                    <pic:cNvPicPr/>
                  </pic:nvPicPr>
                  <pic:blipFill rotWithShape="1">
                    <a:blip r:embed="rId17"/>
                    <a:srcRect r="460"/>
                    <a:stretch/>
                  </pic:blipFill>
                  <pic:spPr bwMode="auto">
                    <a:xfrm>
                      <a:off x="0" y="0"/>
                      <a:ext cx="4778727" cy="3536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7042A" w14:textId="77777777" w:rsidR="00A873BB" w:rsidRPr="00734DD2" w:rsidRDefault="00A873BB" w:rsidP="00A873BB">
      <w:pPr>
        <w:rPr>
          <w:lang w:val="en-US"/>
        </w:rPr>
      </w:pPr>
    </w:p>
    <w:p w14:paraId="089DCCBC" w14:textId="77777777" w:rsidR="00A873BB" w:rsidRPr="00734DD2" w:rsidRDefault="00A873BB" w:rsidP="00A873BB">
      <w:pPr>
        <w:rPr>
          <w:lang w:val="en-US"/>
        </w:rPr>
      </w:pPr>
    </w:p>
    <w:p w14:paraId="7F658634" w14:textId="77777777" w:rsidR="00A873BB" w:rsidRPr="00734DD2" w:rsidRDefault="00A873BB" w:rsidP="00A873BB">
      <w:pPr>
        <w:rPr>
          <w:lang w:val="en-US"/>
        </w:rPr>
      </w:pPr>
    </w:p>
    <w:p w14:paraId="7DDFCE64" w14:textId="77777777" w:rsidR="00A873BB" w:rsidRPr="00734DD2" w:rsidRDefault="00A873BB" w:rsidP="00A873BB">
      <w:pPr>
        <w:rPr>
          <w:lang w:val="en-US"/>
        </w:rPr>
      </w:pPr>
    </w:p>
    <w:p w14:paraId="5D76FDAB" w14:textId="77777777" w:rsidR="00A873BB" w:rsidRPr="00734DD2" w:rsidRDefault="00A873BB" w:rsidP="00A873BB">
      <w:pPr>
        <w:rPr>
          <w:lang w:val="en-US"/>
        </w:rPr>
      </w:pPr>
    </w:p>
    <w:p w14:paraId="2FC9C156" w14:textId="77777777" w:rsidR="00A873BB" w:rsidRPr="00734DD2" w:rsidRDefault="00A873BB" w:rsidP="00A873BB">
      <w:pPr>
        <w:rPr>
          <w:lang w:val="en-US"/>
        </w:rPr>
      </w:pPr>
    </w:p>
    <w:p w14:paraId="3D6B88A8" w14:textId="77777777" w:rsidR="00A873BB" w:rsidRPr="00734DD2" w:rsidRDefault="00A873BB" w:rsidP="00A873BB">
      <w:pPr>
        <w:rPr>
          <w:lang w:val="en-US"/>
        </w:rPr>
      </w:pPr>
    </w:p>
    <w:p w14:paraId="2E907707" w14:textId="77777777" w:rsidR="00A873BB" w:rsidRPr="00734DD2" w:rsidRDefault="00A873BB" w:rsidP="00A873BB">
      <w:pPr>
        <w:rPr>
          <w:lang w:val="en-US"/>
        </w:rPr>
      </w:pPr>
    </w:p>
    <w:p w14:paraId="7AD494FA" w14:textId="77777777" w:rsidR="00A873BB" w:rsidRPr="00734DD2" w:rsidRDefault="00A873BB" w:rsidP="00A873BB">
      <w:pPr>
        <w:rPr>
          <w:lang w:val="en-US"/>
        </w:rPr>
      </w:pPr>
    </w:p>
    <w:p w14:paraId="44F1CCB1" w14:textId="77777777" w:rsidR="00A873BB" w:rsidRPr="00734DD2" w:rsidRDefault="00A873BB" w:rsidP="00A873BB">
      <w:pPr>
        <w:rPr>
          <w:lang w:val="en-US"/>
        </w:rPr>
      </w:pPr>
    </w:p>
    <w:p w14:paraId="276C0167" w14:textId="77777777" w:rsidR="00A873BB" w:rsidRPr="00734DD2" w:rsidRDefault="00A873BB" w:rsidP="00A873BB">
      <w:pPr>
        <w:rPr>
          <w:lang w:val="en-US"/>
        </w:rPr>
      </w:pPr>
    </w:p>
    <w:p w14:paraId="138F8840" w14:textId="77777777" w:rsidR="00A873BB" w:rsidRPr="00734DD2" w:rsidRDefault="00A873BB" w:rsidP="00A873BB">
      <w:pPr>
        <w:rPr>
          <w:lang w:val="en-US"/>
        </w:rPr>
      </w:pPr>
    </w:p>
    <w:p w14:paraId="0E964161" w14:textId="77777777" w:rsidR="00A873BB" w:rsidRPr="00734DD2" w:rsidRDefault="00A873BB" w:rsidP="00A873BB">
      <w:pPr>
        <w:rPr>
          <w:lang w:val="en-US"/>
        </w:rPr>
      </w:pPr>
    </w:p>
    <w:p w14:paraId="62D0B1C9" w14:textId="77777777" w:rsidR="00A873BB" w:rsidRPr="00734DD2" w:rsidRDefault="00A873BB" w:rsidP="00A873BB">
      <w:pPr>
        <w:rPr>
          <w:lang w:val="en-US"/>
        </w:rPr>
      </w:pPr>
    </w:p>
    <w:p w14:paraId="13B4487E" w14:textId="77777777" w:rsidR="00A873BB" w:rsidRPr="00734DD2" w:rsidRDefault="00A873BB" w:rsidP="00A873BB">
      <w:pPr>
        <w:rPr>
          <w:lang w:val="en-US"/>
        </w:rPr>
      </w:pPr>
    </w:p>
    <w:p w14:paraId="6F1D1506" w14:textId="77777777" w:rsidR="00A873BB" w:rsidRPr="00734DD2" w:rsidRDefault="00A873BB" w:rsidP="00A873BB">
      <w:pPr>
        <w:rPr>
          <w:lang w:val="en-US"/>
        </w:rPr>
      </w:pPr>
    </w:p>
    <w:p w14:paraId="5E24690F" w14:textId="77777777" w:rsidR="00A873BB" w:rsidRPr="00734DD2" w:rsidRDefault="00A873BB" w:rsidP="00A873BB">
      <w:pPr>
        <w:rPr>
          <w:lang w:val="en-US"/>
        </w:rPr>
      </w:pPr>
    </w:p>
    <w:p w14:paraId="507F4D64" w14:textId="77777777" w:rsidR="00A873BB" w:rsidRPr="00734DD2" w:rsidRDefault="00A873BB" w:rsidP="00A873BB">
      <w:pPr>
        <w:rPr>
          <w:lang w:val="en-US"/>
        </w:rPr>
      </w:pPr>
    </w:p>
    <w:p w14:paraId="38E014DF" w14:textId="77777777" w:rsidR="00A873BB" w:rsidRPr="00734DD2" w:rsidRDefault="00A873BB" w:rsidP="00A873BB">
      <w:pPr>
        <w:rPr>
          <w:lang w:val="en-US"/>
        </w:rPr>
      </w:pPr>
    </w:p>
    <w:p w14:paraId="5AAB51AB" w14:textId="77777777" w:rsidR="00A873BB" w:rsidRPr="00734DD2" w:rsidRDefault="00A873BB" w:rsidP="00A873BB">
      <w:pPr>
        <w:rPr>
          <w:lang w:val="en-US"/>
        </w:rPr>
      </w:pPr>
    </w:p>
    <w:p w14:paraId="4C0633C9" w14:textId="77777777" w:rsidR="00A873BB" w:rsidRPr="00734DD2" w:rsidRDefault="00A873BB" w:rsidP="00A873BB">
      <w:pPr>
        <w:rPr>
          <w:lang w:val="en-US"/>
        </w:rPr>
      </w:pPr>
    </w:p>
    <w:p w14:paraId="2A86BEF6" w14:textId="77777777" w:rsidR="00A873BB" w:rsidRPr="00734DD2" w:rsidRDefault="00A873BB" w:rsidP="00A873BB">
      <w:pPr>
        <w:rPr>
          <w:lang w:val="en-US"/>
        </w:rPr>
      </w:pPr>
    </w:p>
    <w:p w14:paraId="79041E1A" w14:textId="77777777" w:rsidR="00A873BB" w:rsidRPr="00734DD2" w:rsidRDefault="00A873BB" w:rsidP="00A873BB">
      <w:pPr>
        <w:rPr>
          <w:lang w:val="en-US"/>
        </w:rPr>
      </w:pPr>
    </w:p>
    <w:p w14:paraId="60BFC709" w14:textId="77777777" w:rsidR="00A873BB" w:rsidRPr="00734DD2" w:rsidRDefault="00A873BB" w:rsidP="00A873BB">
      <w:pPr>
        <w:rPr>
          <w:lang w:val="en-US"/>
        </w:rPr>
      </w:pPr>
    </w:p>
    <w:p w14:paraId="12C50D44" w14:textId="77777777" w:rsidR="00A873BB" w:rsidRPr="00734DD2" w:rsidRDefault="00A873BB" w:rsidP="00A873BB">
      <w:pPr>
        <w:rPr>
          <w:lang w:val="en-US"/>
        </w:rPr>
      </w:pPr>
    </w:p>
    <w:p w14:paraId="43F9CEF5" w14:textId="77777777" w:rsidR="00A873BB" w:rsidRPr="00734DD2" w:rsidRDefault="00A873BB" w:rsidP="00A873BB">
      <w:pPr>
        <w:rPr>
          <w:lang w:val="en-US"/>
        </w:rPr>
      </w:pPr>
    </w:p>
    <w:p w14:paraId="57C40740" w14:textId="77777777" w:rsidR="00A873BB" w:rsidRPr="00734DD2" w:rsidRDefault="00A873BB" w:rsidP="00A873BB">
      <w:pPr>
        <w:rPr>
          <w:lang w:val="en-US"/>
        </w:rPr>
      </w:pPr>
    </w:p>
    <w:p w14:paraId="6AE70D69" w14:textId="77777777" w:rsidR="00A873BB" w:rsidRPr="00734DD2" w:rsidRDefault="00A873BB" w:rsidP="00A873BB">
      <w:pPr>
        <w:rPr>
          <w:lang w:val="en-US"/>
        </w:rPr>
      </w:pPr>
    </w:p>
    <w:sectPr w:rsidR="00A873BB" w:rsidRPr="00734DD2" w:rsidSect="000A07A7">
      <w:headerReference w:type="default" r:id="rId18"/>
      <w:footerReference w:type="default" r:id="rId19"/>
      <w:headerReference w:type="first" r:id="rId20"/>
      <w:type w:val="continuous"/>
      <w:pgSz w:w="11906" w:h="16838"/>
      <w:pgMar w:top="1418" w:right="964" w:bottom="1134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154D2" w14:textId="77777777" w:rsidR="000B2B6E" w:rsidRDefault="000B2B6E">
      <w:r>
        <w:separator/>
      </w:r>
    </w:p>
  </w:endnote>
  <w:endnote w:type="continuationSeparator" w:id="0">
    <w:p w14:paraId="426C8E05" w14:textId="77777777" w:rsidR="000B2B6E" w:rsidRDefault="000B2B6E">
      <w:r>
        <w:continuationSeparator/>
      </w:r>
    </w:p>
  </w:endnote>
  <w:endnote w:type="continuationNotice" w:id="1">
    <w:p w14:paraId="32A188E9" w14:textId="77777777" w:rsidR="000B2B6E" w:rsidRDefault="000B2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">
    <w:altName w:val="Corporate S"/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6C367" w14:textId="77777777" w:rsidR="00A84481" w:rsidRDefault="00A84481" w:rsidP="002D43FC">
    <w:pPr>
      <w:pStyle w:val="Footer"/>
      <w:rPr>
        <w:lang w:val="en-GB"/>
      </w:rPr>
    </w:pPr>
  </w:p>
  <w:p w14:paraId="6E42FF10" w14:textId="77777777" w:rsidR="00A84481" w:rsidRDefault="00A84481" w:rsidP="007E2097">
    <w:pPr>
      <w:pStyle w:val="Footer"/>
      <w:jc w:val="right"/>
      <w:rPr>
        <w:lang w:val="en-GB"/>
      </w:rPr>
    </w:pPr>
  </w:p>
  <w:p w14:paraId="1B3FEEF1" w14:textId="77777777" w:rsidR="00A84481" w:rsidRPr="004F782D" w:rsidRDefault="00A84481">
    <w:pPr>
      <w:rPr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93D15" w14:textId="77777777" w:rsidR="000B2B6E" w:rsidRDefault="000B2B6E">
      <w:r>
        <w:separator/>
      </w:r>
    </w:p>
  </w:footnote>
  <w:footnote w:type="continuationSeparator" w:id="0">
    <w:p w14:paraId="53FAF4E0" w14:textId="77777777" w:rsidR="000B2B6E" w:rsidRDefault="000B2B6E">
      <w:r>
        <w:continuationSeparator/>
      </w:r>
    </w:p>
  </w:footnote>
  <w:footnote w:type="continuationNotice" w:id="1">
    <w:p w14:paraId="24D5B68E" w14:textId="77777777" w:rsidR="000B2B6E" w:rsidRDefault="000B2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9E8A" w14:textId="77777777" w:rsidR="00A84481" w:rsidRDefault="00A84481" w:rsidP="00417817">
    <w:pPr>
      <w:autoSpaceDE w:val="0"/>
      <w:autoSpaceDN w:val="0"/>
      <w:adjustRightInd w:val="0"/>
      <w:jc w:val="center"/>
      <w:rPr>
        <w:rFonts w:ascii="Tms Rmn" w:hAnsi="Tms Rmn"/>
        <w:sz w:val="24"/>
        <w:lang w:eastAsia="de-DE"/>
      </w:rPr>
    </w:pPr>
    <w:r>
      <w:rPr>
        <w:noProof/>
        <w:lang w:eastAsia="de-DE"/>
      </w:rPr>
      <w:drawing>
        <wp:inline distT="0" distB="0" distL="0" distR="0" wp14:anchorId="26699280" wp14:editId="3B25F591">
          <wp:extent cx="2184400" cy="165735"/>
          <wp:effectExtent l="0" t="0" r="6350" b="5715"/>
          <wp:docPr id="2029165674" name="Picture 2029165674">
            <a:extLst xmlns:a="http://schemas.openxmlformats.org/drawingml/2006/main">
              <a:ext uri="{FF2B5EF4-FFF2-40B4-BE49-F238E27FC236}">
                <a16:creationId xmlns:a16="http://schemas.microsoft.com/office/drawing/2014/main" id="{B0DB739C-B838-4097-8DB9-D611715570D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5">
                    <a:extLst>
                      <a:ext uri="{FF2B5EF4-FFF2-40B4-BE49-F238E27FC236}">
                        <a16:creationId xmlns:a16="http://schemas.microsoft.com/office/drawing/2014/main" id="{B0DB739C-B838-4097-8DB9-D611715570D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165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C4F1A5" w14:textId="77777777" w:rsidR="00A84481" w:rsidRDefault="00A84481" w:rsidP="00417817">
    <w:pPr>
      <w:autoSpaceDE w:val="0"/>
      <w:autoSpaceDN w:val="0"/>
      <w:adjustRightInd w:val="0"/>
      <w:jc w:val="center"/>
      <w:rPr>
        <w:rFonts w:ascii="Tms Rmn" w:hAnsi="Tms Rmn"/>
        <w:sz w:val="24"/>
        <w:lang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A82EF" w14:textId="77777777" w:rsidR="00A84481" w:rsidRDefault="00A84481" w:rsidP="00417817">
    <w:pPr>
      <w:pStyle w:val="Header"/>
      <w:jc w:val="center"/>
    </w:pPr>
    <w:r>
      <w:rPr>
        <w:noProof/>
        <w:lang w:eastAsia="de-DE"/>
      </w:rPr>
      <w:drawing>
        <wp:inline distT="0" distB="0" distL="0" distR="0" wp14:anchorId="3A4A96F0" wp14:editId="5A8D582B">
          <wp:extent cx="2184400" cy="165735"/>
          <wp:effectExtent l="0" t="0" r="6350" b="5715"/>
          <wp:docPr id="602818535" name="Picture 602818535">
            <a:extLst xmlns:a="http://schemas.openxmlformats.org/drawingml/2006/main">
              <a:ext uri="{FF2B5EF4-FFF2-40B4-BE49-F238E27FC236}">
                <a16:creationId xmlns:a16="http://schemas.microsoft.com/office/drawing/2014/main" id="{B0DB739C-B838-4097-8DB9-D611715570D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5">
                    <a:extLst>
                      <a:ext uri="{FF2B5EF4-FFF2-40B4-BE49-F238E27FC236}">
                        <a16:creationId xmlns:a16="http://schemas.microsoft.com/office/drawing/2014/main" id="{B0DB739C-B838-4097-8DB9-D611715570D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165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658AEE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BD728F"/>
    <w:multiLevelType w:val="multilevel"/>
    <w:tmpl w:val="20A48396"/>
    <w:lvl w:ilvl="0">
      <w:start w:val="1"/>
      <w:numFmt w:val="decimal"/>
      <w:pStyle w:val="Heading1"/>
      <w:lvlText w:val="%1"/>
      <w:lvlJc w:val="left"/>
      <w:pPr>
        <w:ind w:left="522" w:hanging="432"/>
      </w:pPr>
    </w:lvl>
    <w:lvl w:ilvl="1">
      <w:start w:val="1"/>
      <w:numFmt w:val="decimal"/>
      <w:pStyle w:val="Heading2"/>
      <w:lvlText w:val="%1.%2"/>
      <w:lvlJc w:val="left"/>
      <w:pPr>
        <w:ind w:left="4971" w:hanging="576"/>
      </w:pPr>
    </w:lvl>
    <w:lvl w:ilvl="2">
      <w:start w:val="1"/>
      <w:numFmt w:val="decimal"/>
      <w:pStyle w:val="Heading3"/>
      <w:lvlText w:val="%1.%2.%3"/>
      <w:lvlJc w:val="left"/>
      <w:pPr>
        <w:ind w:left="-1832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-1688" w:hanging="864"/>
      </w:pPr>
    </w:lvl>
    <w:lvl w:ilvl="4">
      <w:start w:val="1"/>
      <w:numFmt w:val="decimal"/>
      <w:pStyle w:val="Heading5"/>
      <w:lvlText w:val="%1.%2.%3.%4.%5"/>
      <w:lvlJc w:val="left"/>
      <w:pPr>
        <w:ind w:left="-1544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400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112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68" w:hanging="1584"/>
      </w:pPr>
    </w:lvl>
  </w:abstractNum>
  <w:abstractNum w:abstractNumId="2" w15:restartNumberingAfterBreak="0">
    <w:nsid w:val="0C9E3F3F"/>
    <w:multiLevelType w:val="hybridMultilevel"/>
    <w:tmpl w:val="52B2D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3BE"/>
    <w:multiLevelType w:val="hybridMultilevel"/>
    <w:tmpl w:val="E4CC1CFC"/>
    <w:lvl w:ilvl="0" w:tplc="04070001">
      <w:start w:val="1"/>
      <w:numFmt w:val="bullet"/>
      <w:pStyle w:val="Formatvorlageberschrift1CalibriBloc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6D81"/>
    <w:multiLevelType w:val="hybridMultilevel"/>
    <w:tmpl w:val="0BCE567C"/>
    <w:lvl w:ilvl="0" w:tplc="22823650">
      <w:start w:val="25"/>
      <w:numFmt w:val="bullet"/>
      <w:lvlText w:val="-"/>
      <w:lvlJc w:val="left"/>
      <w:pPr>
        <w:ind w:left="720" w:hanging="360"/>
      </w:pPr>
      <w:rPr>
        <w:rFonts w:ascii="CorpoS" w:eastAsia="MS Mincho" w:hAnsi="Corpo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40594"/>
    <w:multiLevelType w:val="multilevel"/>
    <w:tmpl w:val="63D2E7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E16FC0"/>
    <w:multiLevelType w:val="hybridMultilevel"/>
    <w:tmpl w:val="C64603B4"/>
    <w:lvl w:ilvl="0" w:tplc="65A28E5C">
      <w:numFmt w:val="bullet"/>
      <w:lvlText w:val="-"/>
      <w:lvlJc w:val="left"/>
      <w:pPr>
        <w:ind w:left="720" w:hanging="360"/>
      </w:pPr>
      <w:rPr>
        <w:rFonts w:ascii="CorpoS" w:eastAsia="MS Mincho" w:hAnsi="Corp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30367"/>
    <w:multiLevelType w:val="hybridMultilevel"/>
    <w:tmpl w:val="8E281F30"/>
    <w:lvl w:ilvl="0" w:tplc="CD3ADB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927D1"/>
    <w:multiLevelType w:val="hybridMultilevel"/>
    <w:tmpl w:val="4BF69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A4918"/>
    <w:multiLevelType w:val="hybridMultilevel"/>
    <w:tmpl w:val="B58A06F8"/>
    <w:lvl w:ilvl="0" w:tplc="E1680A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581B87"/>
    <w:multiLevelType w:val="hybridMultilevel"/>
    <w:tmpl w:val="726C2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26087"/>
    <w:multiLevelType w:val="hybridMultilevel"/>
    <w:tmpl w:val="541AC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C4277"/>
    <w:multiLevelType w:val="hybridMultilevel"/>
    <w:tmpl w:val="30404FD4"/>
    <w:lvl w:ilvl="0" w:tplc="0407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23B24FC"/>
    <w:multiLevelType w:val="hybridMultilevel"/>
    <w:tmpl w:val="22C08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F570A"/>
    <w:multiLevelType w:val="hybridMultilevel"/>
    <w:tmpl w:val="5448A242"/>
    <w:lvl w:ilvl="0" w:tplc="03AACF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BDB4C50"/>
    <w:multiLevelType w:val="hybridMultilevel"/>
    <w:tmpl w:val="CBDE9B5C"/>
    <w:lvl w:ilvl="0" w:tplc="C43CEEDA">
      <w:numFmt w:val="bullet"/>
      <w:lvlText w:val="-"/>
      <w:lvlJc w:val="left"/>
      <w:pPr>
        <w:ind w:left="720" w:hanging="360"/>
      </w:pPr>
      <w:rPr>
        <w:rFonts w:ascii="CorpoS" w:eastAsia="MS Mincho" w:hAnsi="CorpoS" w:cs="Times New Roman" w:hint="default"/>
        <w:i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B7015"/>
    <w:multiLevelType w:val="multilevel"/>
    <w:tmpl w:val="50729D76"/>
    <w:lvl w:ilvl="0">
      <w:start w:val="1"/>
      <w:numFmt w:val="decimal"/>
      <w:lvlText w:val="%1.0"/>
      <w:lvlJc w:val="left"/>
      <w:pPr>
        <w:tabs>
          <w:tab w:val="num" w:pos="525"/>
        </w:tabs>
        <w:ind w:left="527" w:hanging="5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CorpoS" w:hAnsi="CorpoS" w:hint="default"/>
        <w:sz w:val="28"/>
        <w:szCs w:val="28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81"/>
        </w:tabs>
        <w:ind w:left="2683" w:hanging="5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0"/>
        </w:tabs>
        <w:ind w:left="3222" w:hanging="5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59"/>
        </w:tabs>
        <w:ind w:left="3761" w:hanging="5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8"/>
        </w:tabs>
        <w:ind w:left="4300" w:hanging="5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37"/>
        </w:tabs>
        <w:ind w:left="4839" w:hanging="527"/>
      </w:pPr>
      <w:rPr>
        <w:rFonts w:hint="default"/>
      </w:rPr>
    </w:lvl>
  </w:abstractNum>
  <w:abstractNum w:abstractNumId="17" w15:restartNumberingAfterBreak="0">
    <w:nsid w:val="601F502A"/>
    <w:multiLevelType w:val="hybridMultilevel"/>
    <w:tmpl w:val="3572E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312C5"/>
    <w:multiLevelType w:val="hybridMultilevel"/>
    <w:tmpl w:val="CDF4B588"/>
    <w:lvl w:ilvl="0" w:tplc="05304F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AB317E"/>
    <w:multiLevelType w:val="hybridMultilevel"/>
    <w:tmpl w:val="ED2A29F2"/>
    <w:lvl w:ilvl="0" w:tplc="46C45A48">
      <w:start w:val="20"/>
      <w:numFmt w:val="bullet"/>
      <w:lvlText w:val="-"/>
      <w:lvlJc w:val="left"/>
      <w:pPr>
        <w:ind w:left="720" w:hanging="360"/>
      </w:pPr>
      <w:rPr>
        <w:rFonts w:ascii="CorpoS" w:eastAsia="MS Mincho" w:hAnsi="Corpo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5716B"/>
    <w:multiLevelType w:val="hybridMultilevel"/>
    <w:tmpl w:val="19648DEA"/>
    <w:lvl w:ilvl="0" w:tplc="F460AC3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244EB"/>
    <w:multiLevelType w:val="hybridMultilevel"/>
    <w:tmpl w:val="8E281F3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E4C85"/>
    <w:multiLevelType w:val="hybridMultilevel"/>
    <w:tmpl w:val="93468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834041">
    <w:abstractNumId w:val="16"/>
  </w:num>
  <w:num w:numId="2" w16cid:durableId="1296176228">
    <w:abstractNumId w:val="0"/>
  </w:num>
  <w:num w:numId="3" w16cid:durableId="1304652990">
    <w:abstractNumId w:val="3"/>
  </w:num>
  <w:num w:numId="4" w16cid:durableId="437677065">
    <w:abstractNumId w:val="19"/>
  </w:num>
  <w:num w:numId="5" w16cid:durableId="1094133405">
    <w:abstractNumId w:val="12"/>
  </w:num>
  <w:num w:numId="6" w16cid:durableId="1342928723">
    <w:abstractNumId w:val="1"/>
  </w:num>
  <w:num w:numId="7" w16cid:durableId="1525753706">
    <w:abstractNumId w:val="11"/>
  </w:num>
  <w:num w:numId="8" w16cid:durableId="1558709419">
    <w:abstractNumId w:val="2"/>
  </w:num>
  <w:num w:numId="9" w16cid:durableId="1904296501">
    <w:abstractNumId w:val="6"/>
  </w:num>
  <w:num w:numId="10" w16cid:durableId="1313753768">
    <w:abstractNumId w:val="9"/>
  </w:num>
  <w:num w:numId="11" w16cid:durableId="2108622999">
    <w:abstractNumId w:val="4"/>
  </w:num>
  <w:num w:numId="12" w16cid:durableId="622268787">
    <w:abstractNumId w:val="7"/>
  </w:num>
  <w:num w:numId="13" w16cid:durableId="13264164">
    <w:abstractNumId w:val="18"/>
  </w:num>
  <w:num w:numId="14" w16cid:durableId="558707641">
    <w:abstractNumId w:val="14"/>
  </w:num>
  <w:num w:numId="15" w16cid:durableId="362483399">
    <w:abstractNumId w:val="8"/>
  </w:num>
  <w:num w:numId="16" w16cid:durableId="2024629066">
    <w:abstractNumId w:val="22"/>
  </w:num>
  <w:num w:numId="17" w16cid:durableId="2020617538">
    <w:abstractNumId w:val="10"/>
  </w:num>
  <w:num w:numId="18" w16cid:durableId="1726635014">
    <w:abstractNumId w:val="1"/>
    <w:lvlOverride w:ilvl="0">
      <w:startOverride w:val="5"/>
    </w:lvlOverride>
    <w:lvlOverride w:ilvl="1">
      <w:startOverride w:val="1"/>
    </w:lvlOverride>
  </w:num>
  <w:num w:numId="19" w16cid:durableId="1788813814">
    <w:abstractNumId w:val="1"/>
    <w:lvlOverride w:ilvl="0">
      <w:startOverride w:val="5"/>
    </w:lvlOverride>
    <w:lvlOverride w:ilvl="1">
      <w:startOverride w:val="1"/>
    </w:lvlOverride>
  </w:num>
  <w:num w:numId="20" w16cid:durableId="2039502041">
    <w:abstractNumId w:val="15"/>
  </w:num>
  <w:num w:numId="21" w16cid:durableId="5058310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1966045">
    <w:abstractNumId w:val="21"/>
  </w:num>
  <w:num w:numId="23" w16cid:durableId="990593797">
    <w:abstractNumId w:val="17"/>
  </w:num>
  <w:num w:numId="24" w16cid:durableId="644312027">
    <w:abstractNumId w:val="5"/>
    <w:lvlOverride w:ilvl="0">
      <w:startOverride w:val="1"/>
    </w:lvlOverride>
  </w:num>
  <w:num w:numId="25" w16cid:durableId="141146373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IN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>
      <o:colormru v:ext="edit" colors="#bde0d6,#bbe0d6,#6abc9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855"/>
    <w:rsid w:val="0000146A"/>
    <w:rsid w:val="00001DC8"/>
    <w:rsid w:val="00001FED"/>
    <w:rsid w:val="0000209E"/>
    <w:rsid w:val="00002C52"/>
    <w:rsid w:val="00002E5C"/>
    <w:rsid w:val="00003282"/>
    <w:rsid w:val="000035D4"/>
    <w:rsid w:val="000044DA"/>
    <w:rsid w:val="00004E2C"/>
    <w:rsid w:val="000105B5"/>
    <w:rsid w:val="00010CAF"/>
    <w:rsid w:val="000139DF"/>
    <w:rsid w:val="0001402E"/>
    <w:rsid w:val="00014F98"/>
    <w:rsid w:val="000155E2"/>
    <w:rsid w:val="00017783"/>
    <w:rsid w:val="00022D65"/>
    <w:rsid w:val="000235C3"/>
    <w:rsid w:val="00027393"/>
    <w:rsid w:val="0003354B"/>
    <w:rsid w:val="00033942"/>
    <w:rsid w:val="000407A7"/>
    <w:rsid w:val="00042A83"/>
    <w:rsid w:val="000430CD"/>
    <w:rsid w:val="0004449C"/>
    <w:rsid w:val="000445E2"/>
    <w:rsid w:val="000447BC"/>
    <w:rsid w:val="0004487A"/>
    <w:rsid w:val="00044E5A"/>
    <w:rsid w:val="000458C8"/>
    <w:rsid w:val="00045F4A"/>
    <w:rsid w:val="000462A7"/>
    <w:rsid w:val="00051FB9"/>
    <w:rsid w:val="0005262B"/>
    <w:rsid w:val="00052645"/>
    <w:rsid w:val="00052A56"/>
    <w:rsid w:val="00053F8A"/>
    <w:rsid w:val="00055377"/>
    <w:rsid w:val="000553CF"/>
    <w:rsid w:val="0005749B"/>
    <w:rsid w:val="000604CF"/>
    <w:rsid w:val="0006115E"/>
    <w:rsid w:val="00061915"/>
    <w:rsid w:val="00062230"/>
    <w:rsid w:val="00063858"/>
    <w:rsid w:val="00063A8E"/>
    <w:rsid w:val="00065346"/>
    <w:rsid w:val="00066A44"/>
    <w:rsid w:val="00070B13"/>
    <w:rsid w:val="00071233"/>
    <w:rsid w:val="000741F4"/>
    <w:rsid w:val="00076735"/>
    <w:rsid w:val="000771B4"/>
    <w:rsid w:val="00081631"/>
    <w:rsid w:val="00081F14"/>
    <w:rsid w:val="00081FAB"/>
    <w:rsid w:val="00084EA1"/>
    <w:rsid w:val="000853A3"/>
    <w:rsid w:val="0008714D"/>
    <w:rsid w:val="00091E0A"/>
    <w:rsid w:val="000951D5"/>
    <w:rsid w:val="00095211"/>
    <w:rsid w:val="00095367"/>
    <w:rsid w:val="00097E2D"/>
    <w:rsid w:val="000A07A7"/>
    <w:rsid w:val="000A29B9"/>
    <w:rsid w:val="000A33A9"/>
    <w:rsid w:val="000A36DB"/>
    <w:rsid w:val="000A41FF"/>
    <w:rsid w:val="000B29BF"/>
    <w:rsid w:val="000B2B6E"/>
    <w:rsid w:val="000B3039"/>
    <w:rsid w:val="000B3A7A"/>
    <w:rsid w:val="000B5E06"/>
    <w:rsid w:val="000C053E"/>
    <w:rsid w:val="000C2C9A"/>
    <w:rsid w:val="000C2F3E"/>
    <w:rsid w:val="000C3761"/>
    <w:rsid w:val="000C478B"/>
    <w:rsid w:val="000C5611"/>
    <w:rsid w:val="000C67BC"/>
    <w:rsid w:val="000C6AE0"/>
    <w:rsid w:val="000D11DD"/>
    <w:rsid w:val="000D15B0"/>
    <w:rsid w:val="000D3CE2"/>
    <w:rsid w:val="000D4E80"/>
    <w:rsid w:val="000D65D8"/>
    <w:rsid w:val="000D76E3"/>
    <w:rsid w:val="000E2485"/>
    <w:rsid w:val="000E2699"/>
    <w:rsid w:val="000E2814"/>
    <w:rsid w:val="000E2B13"/>
    <w:rsid w:val="000E31C4"/>
    <w:rsid w:val="000E35D9"/>
    <w:rsid w:val="000E4268"/>
    <w:rsid w:val="000E5F21"/>
    <w:rsid w:val="000E65F8"/>
    <w:rsid w:val="000E73EC"/>
    <w:rsid w:val="000E7EF4"/>
    <w:rsid w:val="000F0447"/>
    <w:rsid w:val="000F1512"/>
    <w:rsid w:val="000F1AAF"/>
    <w:rsid w:val="000F1CDE"/>
    <w:rsid w:val="000F1EA7"/>
    <w:rsid w:val="000F2F30"/>
    <w:rsid w:val="000F3822"/>
    <w:rsid w:val="000F38D9"/>
    <w:rsid w:val="000F4356"/>
    <w:rsid w:val="000F59AC"/>
    <w:rsid w:val="000F63F0"/>
    <w:rsid w:val="000F6674"/>
    <w:rsid w:val="000F7C22"/>
    <w:rsid w:val="001021F7"/>
    <w:rsid w:val="00102269"/>
    <w:rsid w:val="001024A0"/>
    <w:rsid w:val="00103F54"/>
    <w:rsid w:val="00105B09"/>
    <w:rsid w:val="001068FA"/>
    <w:rsid w:val="00107D38"/>
    <w:rsid w:val="001109BD"/>
    <w:rsid w:val="00110AA7"/>
    <w:rsid w:val="00110E90"/>
    <w:rsid w:val="00112064"/>
    <w:rsid w:val="001120B4"/>
    <w:rsid w:val="001129EF"/>
    <w:rsid w:val="00112BC3"/>
    <w:rsid w:val="00115790"/>
    <w:rsid w:val="00115F37"/>
    <w:rsid w:val="00117910"/>
    <w:rsid w:val="00121FE9"/>
    <w:rsid w:val="0012231B"/>
    <w:rsid w:val="00124674"/>
    <w:rsid w:val="0012493E"/>
    <w:rsid w:val="00124A2B"/>
    <w:rsid w:val="00125C18"/>
    <w:rsid w:val="00127D4A"/>
    <w:rsid w:val="00132650"/>
    <w:rsid w:val="001343FF"/>
    <w:rsid w:val="00135B03"/>
    <w:rsid w:val="00135EFF"/>
    <w:rsid w:val="00136EF6"/>
    <w:rsid w:val="0013761C"/>
    <w:rsid w:val="00143034"/>
    <w:rsid w:val="0014315D"/>
    <w:rsid w:val="00144125"/>
    <w:rsid w:val="00144C22"/>
    <w:rsid w:val="00145F54"/>
    <w:rsid w:val="00146516"/>
    <w:rsid w:val="0015144A"/>
    <w:rsid w:val="00152BB9"/>
    <w:rsid w:val="0015331B"/>
    <w:rsid w:val="00153D9A"/>
    <w:rsid w:val="00153F7E"/>
    <w:rsid w:val="001542D7"/>
    <w:rsid w:val="00154430"/>
    <w:rsid w:val="001561CD"/>
    <w:rsid w:val="00156638"/>
    <w:rsid w:val="00160859"/>
    <w:rsid w:val="001608DE"/>
    <w:rsid w:val="001609E7"/>
    <w:rsid w:val="00161215"/>
    <w:rsid w:val="00164B10"/>
    <w:rsid w:val="0016552B"/>
    <w:rsid w:val="00166D0E"/>
    <w:rsid w:val="00167532"/>
    <w:rsid w:val="00170DD3"/>
    <w:rsid w:val="00171222"/>
    <w:rsid w:val="00175555"/>
    <w:rsid w:val="001762E9"/>
    <w:rsid w:val="00176E94"/>
    <w:rsid w:val="00180274"/>
    <w:rsid w:val="00180278"/>
    <w:rsid w:val="00181DCA"/>
    <w:rsid w:val="0018412D"/>
    <w:rsid w:val="00186217"/>
    <w:rsid w:val="00186996"/>
    <w:rsid w:val="00187553"/>
    <w:rsid w:val="0018787C"/>
    <w:rsid w:val="0019068A"/>
    <w:rsid w:val="00190F82"/>
    <w:rsid w:val="001916F3"/>
    <w:rsid w:val="00191E47"/>
    <w:rsid w:val="00195AA0"/>
    <w:rsid w:val="00197828"/>
    <w:rsid w:val="0019783D"/>
    <w:rsid w:val="001A03D8"/>
    <w:rsid w:val="001A234F"/>
    <w:rsid w:val="001A4040"/>
    <w:rsid w:val="001A5CE0"/>
    <w:rsid w:val="001B0273"/>
    <w:rsid w:val="001B1AF3"/>
    <w:rsid w:val="001B459E"/>
    <w:rsid w:val="001B4C8F"/>
    <w:rsid w:val="001C191C"/>
    <w:rsid w:val="001C265B"/>
    <w:rsid w:val="001C2E3B"/>
    <w:rsid w:val="001C3C43"/>
    <w:rsid w:val="001C5152"/>
    <w:rsid w:val="001C78AB"/>
    <w:rsid w:val="001C7E79"/>
    <w:rsid w:val="001D105B"/>
    <w:rsid w:val="001D116F"/>
    <w:rsid w:val="001D18AC"/>
    <w:rsid w:val="001D305B"/>
    <w:rsid w:val="001D34C8"/>
    <w:rsid w:val="001D4084"/>
    <w:rsid w:val="001D4673"/>
    <w:rsid w:val="001D517F"/>
    <w:rsid w:val="001D53BD"/>
    <w:rsid w:val="001D65B8"/>
    <w:rsid w:val="001E0CD6"/>
    <w:rsid w:val="001E0EF9"/>
    <w:rsid w:val="001E119C"/>
    <w:rsid w:val="001E15B9"/>
    <w:rsid w:val="001E1945"/>
    <w:rsid w:val="001E26E7"/>
    <w:rsid w:val="001E31D6"/>
    <w:rsid w:val="001E3314"/>
    <w:rsid w:val="001E348C"/>
    <w:rsid w:val="001E42E0"/>
    <w:rsid w:val="001E451C"/>
    <w:rsid w:val="001E5309"/>
    <w:rsid w:val="001E763C"/>
    <w:rsid w:val="001F0711"/>
    <w:rsid w:val="001F0A35"/>
    <w:rsid w:val="001F329D"/>
    <w:rsid w:val="001F425B"/>
    <w:rsid w:val="001F7FCF"/>
    <w:rsid w:val="002011DE"/>
    <w:rsid w:val="00201B35"/>
    <w:rsid w:val="002068E4"/>
    <w:rsid w:val="00206BA7"/>
    <w:rsid w:val="0021079C"/>
    <w:rsid w:val="00211A31"/>
    <w:rsid w:val="0021236D"/>
    <w:rsid w:val="00212962"/>
    <w:rsid w:val="002134F3"/>
    <w:rsid w:val="0021432F"/>
    <w:rsid w:val="00215FC2"/>
    <w:rsid w:val="0021746C"/>
    <w:rsid w:val="00220541"/>
    <w:rsid w:val="00220BD6"/>
    <w:rsid w:val="0022191E"/>
    <w:rsid w:val="00224A80"/>
    <w:rsid w:val="00224EF3"/>
    <w:rsid w:val="0022532E"/>
    <w:rsid w:val="002256B8"/>
    <w:rsid w:val="002258E8"/>
    <w:rsid w:val="00230128"/>
    <w:rsid w:val="002326DF"/>
    <w:rsid w:val="00233529"/>
    <w:rsid w:val="0023401C"/>
    <w:rsid w:val="002344BF"/>
    <w:rsid w:val="0023510B"/>
    <w:rsid w:val="0023517C"/>
    <w:rsid w:val="00236E50"/>
    <w:rsid w:val="002375B4"/>
    <w:rsid w:val="00240A13"/>
    <w:rsid w:val="002427E6"/>
    <w:rsid w:val="00246233"/>
    <w:rsid w:val="00246F22"/>
    <w:rsid w:val="00247FEC"/>
    <w:rsid w:val="002515AB"/>
    <w:rsid w:val="002517D2"/>
    <w:rsid w:val="002555C1"/>
    <w:rsid w:val="0025645E"/>
    <w:rsid w:val="002609C4"/>
    <w:rsid w:val="00261A4A"/>
    <w:rsid w:val="002647EF"/>
    <w:rsid w:val="00264D68"/>
    <w:rsid w:val="00265627"/>
    <w:rsid w:val="00265A18"/>
    <w:rsid w:val="00265D8A"/>
    <w:rsid w:val="002700CC"/>
    <w:rsid w:val="00270304"/>
    <w:rsid w:val="00272719"/>
    <w:rsid w:val="00272A92"/>
    <w:rsid w:val="00274DD1"/>
    <w:rsid w:val="00275C71"/>
    <w:rsid w:val="00277691"/>
    <w:rsid w:val="00281A1D"/>
    <w:rsid w:val="00281E6F"/>
    <w:rsid w:val="00282624"/>
    <w:rsid w:val="00282988"/>
    <w:rsid w:val="002829FB"/>
    <w:rsid w:val="0028391B"/>
    <w:rsid w:val="002839F6"/>
    <w:rsid w:val="0028462D"/>
    <w:rsid w:val="00285329"/>
    <w:rsid w:val="0028750C"/>
    <w:rsid w:val="00287942"/>
    <w:rsid w:val="00287E87"/>
    <w:rsid w:val="00290C64"/>
    <w:rsid w:val="00292218"/>
    <w:rsid w:val="00292F45"/>
    <w:rsid w:val="00293D9A"/>
    <w:rsid w:val="00295126"/>
    <w:rsid w:val="00295F02"/>
    <w:rsid w:val="002971F1"/>
    <w:rsid w:val="002A14E7"/>
    <w:rsid w:val="002A2A21"/>
    <w:rsid w:val="002A2CFE"/>
    <w:rsid w:val="002A5379"/>
    <w:rsid w:val="002A5C91"/>
    <w:rsid w:val="002A6068"/>
    <w:rsid w:val="002A6AEF"/>
    <w:rsid w:val="002B08D1"/>
    <w:rsid w:val="002B1788"/>
    <w:rsid w:val="002B1A83"/>
    <w:rsid w:val="002B50CC"/>
    <w:rsid w:val="002B5E37"/>
    <w:rsid w:val="002B6F58"/>
    <w:rsid w:val="002B7D23"/>
    <w:rsid w:val="002C0C55"/>
    <w:rsid w:val="002C18FA"/>
    <w:rsid w:val="002C4E5C"/>
    <w:rsid w:val="002C5BBB"/>
    <w:rsid w:val="002C62BB"/>
    <w:rsid w:val="002C7135"/>
    <w:rsid w:val="002C76AE"/>
    <w:rsid w:val="002C7AF0"/>
    <w:rsid w:val="002D1C9F"/>
    <w:rsid w:val="002D2FB2"/>
    <w:rsid w:val="002D35D5"/>
    <w:rsid w:val="002D3773"/>
    <w:rsid w:val="002D43FC"/>
    <w:rsid w:val="002D512D"/>
    <w:rsid w:val="002D572A"/>
    <w:rsid w:val="002D5AA2"/>
    <w:rsid w:val="002D5B76"/>
    <w:rsid w:val="002D5E4A"/>
    <w:rsid w:val="002D6128"/>
    <w:rsid w:val="002D728B"/>
    <w:rsid w:val="002D736B"/>
    <w:rsid w:val="002D74A9"/>
    <w:rsid w:val="002E0733"/>
    <w:rsid w:val="002E1267"/>
    <w:rsid w:val="002E1510"/>
    <w:rsid w:val="002E3BCE"/>
    <w:rsid w:val="002E48F3"/>
    <w:rsid w:val="002E4F5C"/>
    <w:rsid w:val="002E6B34"/>
    <w:rsid w:val="002F1661"/>
    <w:rsid w:val="002F23D0"/>
    <w:rsid w:val="002F43BC"/>
    <w:rsid w:val="002F4F1C"/>
    <w:rsid w:val="002F6EA4"/>
    <w:rsid w:val="002F7824"/>
    <w:rsid w:val="002F7F1D"/>
    <w:rsid w:val="003006B5"/>
    <w:rsid w:val="003014E3"/>
    <w:rsid w:val="0030183D"/>
    <w:rsid w:val="00302F41"/>
    <w:rsid w:val="003046B7"/>
    <w:rsid w:val="00305EC7"/>
    <w:rsid w:val="0030663F"/>
    <w:rsid w:val="003075A2"/>
    <w:rsid w:val="0030768C"/>
    <w:rsid w:val="00310C84"/>
    <w:rsid w:val="00311AE3"/>
    <w:rsid w:val="00312DBF"/>
    <w:rsid w:val="00313160"/>
    <w:rsid w:val="00313AC7"/>
    <w:rsid w:val="00313D4E"/>
    <w:rsid w:val="00314595"/>
    <w:rsid w:val="00315ADA"/>
    <w:rsid w:val="003164A4"/>
    <w:rsid w:val="00317620"/>
    <w:rsid w:val="00317C7D"/>
    <w:rsid w:val="00317D55"/>
    <w:rsid w:val="00320D8D"/>
    <w:rsid w:val="003212F1"/>
    <w:rsid w:val="00321C73"/>
    <w:rsid w:val="00322332"/>
    <w:rsid w:val="00322F4D"/>
    <w:rsid w:val="00326719"/>
    <w:rsid w:val="00327E8E"/>
    <w:rsid w:val="0033166A"/>
    <w:rsid w:val="003320F5"/>
    <w:rsid w:val="00333C81"/>
    <w:rsid w:val="00346FA4"/>
    <w:rsid w:val="003471FF"/>
    <w:rsid w:val="00347211"/>
    <w:rsid w:val="00350426"/>
    <w:rsid w:val="003514D0"/>
    <w:rsid w:val="00352D51"/>
    <w:rsid w:val="00354DC9"/>
    <w:rsid w:val="00354F7E"/>
    <w:rsid w:val="00355E94"/>
    <w:rsid w:val="0035754C"/>
    <w:rsid w:val="00361160"/>
    <w:rsid w:val="003617AB"/>
    <w:rsid w:val="00364A6D"/>
    <w:rsid w:val="003655A1"/>
    <w:rsid w:val="00371224"/>
    <w:rsid w:val="00371736"/>
    <w:rsid w:val="00373456"/>
    <w:rsid w:val="00373622"/>
    <w:rsid w:val="00373B17"/>
    <w:rsid w:val="00374C8A"/>
    <w:rsid w:val="00374F8F"/>
    <w:rsid w:val="0037519A"/>
    <w:rsid w:val="0037597F"/>
    <w:rsid w:val="00376B7D"/>
    <w:rsid w:val="00380A57"/>
    <w:rsid w:val="00380D07"/>
    <w:rsid w:val="00380EE5"/>
    <w:rsid w:val="00382687"/>
    <w:rsid w:val="00382A42"/>
    <w:rsid w:val="00383D34"/>
    <w:rsid w:val="0038453D"/>
    <w:rsid w:val="003845EC"/>
    <w:rsid w:val="0038490F"/>
    <w:rsid w:val="00384E76"/>
    <w:rsid w:val="003878F2"/>
    <w:rsid w:val="00387D4C"/>
    <w:rsid w:val="0039018F"/>
    <w:rsid w:val="003910E5"/>
    <w:rsid w:val="003913B4"/>
    <w:rsid w:val="00391CD9"/>
    <w:rsid w:val="00392CA5"/>
    <w:rsid w:val="00393C85"/>
    <w:rsid w:val="003942A2"/>
    <w:rsid w:val="00394A4A"/>
    <w:rsid w:val="00395730"/>
    <w:rsid w:val="003974C8"/>
    <w:rsid w:val="0039771C"/>
    <w:rsid w:val="003A4581"/>
    <w:rsid w:val="003A45F8"/>
    <w:rsid w:val="003A480F"/>
    <w:rsid w:val="003A6463"/>
    <w:rsid w:val="003A7172"/>
    <w:rsid w:val="003B0F09"/>
    <w:rsid w:val="003B29C2"/>
    <w:rsid w:val="003B2D39"/>
    <w:rsid w:val="003B3A91"/>
    <w:rsid w:val="003B47D5"/>
    <w:rsid w:val="003B6508"/>
    <w:rsid w:val="003B7F01"/>
    <w:rsid w:val="003C2459"/>
    <w:rsid w:val="003C3428"/>
    <w:rsid w:val="003C3A6B"/>
    <w:rsid w:val="003C3E23"/>
    <w:rsid w:val="003C4096"/>
    <w:rsid w:val="003C4773"/>
    <w:rsid w:val="003C6D5D"/>
    <w:rsid w:val="003C799B"/>
    <w:rsid w:val="003D11FC"/>
    <w:rsid w:val="003D196B"/>
    <w:rsid w:val="003D1B44"/>
    <w:rsid w:val="003D2D06"/>
    <w:rsid w:val="003D3BFB"/>
    <w:rsid w:val="003D44A1"/>
    <w:rsid w:val="003D481E"/>
    <w:rsid w:val="003D5A5F"/>
    <w:rsid w:val="003D69DB"/>
    <w:rsid w:val="003E1C64"/>
    <w:rsid w:val="003E38B0"/>
    <w:rsid w:val="003E7C0E"/>
    <w:rsid w:val="003F1653"/>
    <w:rsid w:val="003F28AE"/>
    <w:rsid w:val="003F47AA"/>
    <w:rsid w:val="00400A6E"/>
    <w:rsid w:val="00401E7B"/>
    <w:rsid w:val="00403C44"/>
    <w:rsid w:val="00403C9E"/>
    <w:rsid w:val="004057C1"/>
    <w:rsid w:val="00405D41"/>
    <w:rsid w:val="00406DF0"/>
    <w:rsid w:val="00406E7F"/>
    <w:rsid w:val="0041066F"/>
    <w:rsid w:val="00411DBB"/>
    <w:rsid w:val="004126A0"/>
    <w:rsid w:val="00412DE9"/>
    <w:rsid w:val="004132A0"/>
    <w:rsid w:val="00414C82"/>
    <w:rsid w:val="004162E8"/>
    <w:rsid w:val="0041684C"/>
    <w:rsid w:val="0041688D"/>
    <w:rsid w:val="00416C3D"/>
    <w:rsid w:val="00417817"/>
    <w:rsid w:val="00417E9B"/>
    <w:rsid w:val="00420083"/>
    <w:rsid w:val="004201B1"/>
    <w:rsid w:val="004205E5"/>
    <w:rsid w:val="00421046"/>
    <w:rsid w:val="00421FBF"/>
    <w:rsid w:val="0042359B"/>
    <w:rsid w:val="00424537"/>
    <w:rsid w:val="004268DD"/>
    <w:rsid w:val="00426C69"/>
    <w:rsid w:val="00427142"/>
    <w:rsid w:val="004274DC"/>
    <w:rsid w:val="00427C59"/>
    <w:rsid w:val="00430E30"/>
    <w:rsid w:val="00430E72"/>
    <w:rsid w:val="004320B1"/>
    <w:rsid w:val="0043236C"/>
    <w:rsid w:val="00432E2A"/>
    <w:rsid w:val="004336C1"/>
    <w:rsid w:val="0043384A"/>
    <w:rsid w:val="0043520D"/>
    <w:rsid w:val="0044210F"/>
    <w:rsid w:val="004438DA"/>
    <w:rsid w:val="00443A4F"/>
    <w:rsid w:val="0044400E"/>
    <w:rsid w:val="00444764"/>
    <w:rsid w:val="00445412"/>
    <w:rsid w:val="00446470"/>
    <w:rsid w:val="00446713"/>
    <w:rsid w:val="004473BB"/>
    <w:rsid w:val="0045059A"/>
    <w:rsid w:val="00453748"/>
    <w:rsid w:val="00453AC2"/>
    <w:rsid w:val="00454C8D"/>
    <w:rsid w:val="00456186"/>
    <w:rsid w:val="00456333"/>
    <w:rsid w:val="004572B0"/>
    <w:rsid w:val="0045733F"/>
    <w:rsid w:val="004612EA"/>
    <w:rsid w:val="0046175D"/>
    <w:rsid w:val="00462495"/>
    <w:rsid w:val="00462B75"/>
    <w:rsid w:val="004630C1"/>
    <w:rsid w:val="004630CD"/>
    <w:rsid w:val="004636A0"/>
    <w:rsid w:val="00463700"/>
    <w:rsid w:val="0046475A"/>
    <w:rsid w:val="004655FF"/>
    <w:rsid w:val="00470A03"/>
    <w:rsid w:val="004713DB"/>
    <w:rsid w:val="00471F97"/>
    <w:rsid w:val="004722C7"/>
    <w:rsid w:val="0047286B"/>
    <w:rsid w:val="00472956"/>
    <w:rsid w:val="004744E2"/>
    <w:rsid w:val="00475211"/>
    <w:rsid w:val="00476AB6"/>
    <w:rsid w:val="00480A71"/>
    <w:rsid w:val="00481EC1"/>
    <w:rsid w:val="0048339A"/>
    <w:rsid w:val="00483AC9"/>
    <w:rsid w:val="00485C18"/>
    <w:rsid w:val="00487DAE"/>
    <w:rsid w:val="004903BA"/>
    <w:rsid w:val="004917F4"/>
    <w:rsid w:val="004929D1"/>
    <w:rsid w:val="00494063"/>
    <w:rsid w:val="00494799"/>
    <w:rsid w:val="00494DD0"/>
    <w:rsid w:val="004979A2"/>
    <w:rsid w:val="004A02EC"/>
    <w:rsid w:val="004A1866"/>
    <w:rsid w:val="004A52C0"/>
    <w:rsid w:val="004A571E"/>
    <w:rsid w:val="004A7489"/>
    <w:rsid w:val="004B01F8"/>
    <w:rsid w:val="004B1D06"/>
    <w:rsid w:val="004B2DE5"/>
    <w:rsid w:val="004B3EAE"/>
    <w:rsid w:val="004B423D"/>
    <w:rsid w:val="004B4E96"/>
    <w:rsid w:val="004B5347"/>
    <w:rsid w:val="004B53AC"/>
    <w:rsid w:val="004B600B"/>
    <w:rsid w:val="004C0D3D"/>
    <w:rsid w:val="004C1247"/>
    <w:rsid w:val="004C19FA"/>
    <w:rsid w:val="004C2ECA"/>
    <w:rsid w:val="004C3969"/>
    <w:rsid w:val="004C4BF0"/>
    <w:rsid w:val="004C55FB"/>
    <w:rsid w:val="004C6AC8"/>
    <w:rsid w:val="004C7EE9"/>
    <w:rsid w:val="004D06BD"/>
    <w:rsid w:val="004D07A6"/>
    <w:rsid w:val="004D0805"/>
    <w:rsid w:val="004D0F26"/>
    <w:rsid w:val="004D2508"/>
    <w:rsid w:val="004D3139"/>
    <w:rsid w:val="004D3597"/>
    <w:rsid w:val="004D3F0C"/>
    <w:rsid w:val="004D479A"/>
    <w:rsid w:val="004D5F88"/>
    <w:rsid w:val="004D6382"/>
    <w:rsid w:val="004E0527"/>
    <w:rsid w:val="004E4181"/>
    <w:rsid w:val="004E7B58"/>
    <w:rsid w:val="004F0AB8"/>
    <w:rsid w:val="004F0D52"/>
    <w:rsid w:val="004F352D"/>
    <w:rsid w:val="004F3737"/>
    <w:rsid w:val="004F3B62"/>
    <w:rsid w:val="004F3D24"/>
    <w:rsid w:val="004F5953"/>
    <w:rsid w:val="004F615D"/>
    <w:rsid w:val="004F782D"/>
    <w:rsid w:val="004F79C4"/>
    <w:rsid w:val="00500979"/>
    <w:rsid w:val="00502FB1"/>
    <w:rsid w:val="00503C4B"/>
    <w:rsid w:val="005054F1"/>
    <w:rsid w:val="00506136"/>
    <w:rsid w:val="005062DC"/>
    <w:rsid w:val="005066DD"/>
    <w:rsid w:val="00507CF8"/>
    <w:rsid w:val="00510801"/>
    <w:rsid w:val="00510DEE"/>
    <w:rsid w:val="005112D2"/>
    <w:rsid w:val="00511E3B"/>
    <w:rsid w:val="00512679"/>
    <w:rsid w:val="00512DB9"/>
    <w:rsid w:val="00517322"/>
    <w:rsid w:val="00520077"/>
    <w:rsid w:val="0052392C"/>
    <w:rsid w:val="00523E93"/>
    <w:rsid w:val="005257D1"/>
    <w:rsid w:val="00530DEF"/>
    <w:rsid w:val="00531D09"/>
    <w:rsid w:val="0053250D"/>
    <w:rsid w:val="00533335"/>
    <w:rsid w:val="00534420"/>
    <w:rsid w:val="00536180"/>
    <w:rsid w:val="00540145"/>
    <w:rsid w:val="0054084B"/>
    <w:rsid w:val="00541A4D"/>
    <w:rsid w:val="005422C6"/>
    <w:rsid w:val="005442F4"/>
    <w:rsid w:val="005458B7"/>
    <w:rsid w:val="00545CE1"/>
    <w:rsid w:val="00545E3D"/>
    <w:rsid w:val="00546838"/>
    <w:rsid w:val="00546E6C"/>
    <w:rsid w:val="00551DA0"/>
    <w:rsid w:val="00552008"/>
    <w:rsid w:val="00552411"/>
    <w:rsid w:val="0055361C"/>
    <w:rsid w:val="00556A3C"/>
    <w:rsid w:val="005573E8"/>
    <w:rsid w:val="00560076"/>
    <w:rsid w:val="00560113"/>
    <w:rsid w:val="00560C6A"/>
    <w:rsid w:val="00561136"/>
    <w:rsid w:val="0056164B"/>
    <w:rsid w:val="0056225F"/>
    <w:rsid w:val="00565A99"/>
    <w:rsid w:val="00565C18"/>
    <w:rsid w:val="00565D7A"/>
    <w:rsid w:val="00566082"/>
    <w:rsid w:val="005663EC"/>
    <w:rsid w:val="005664E2"/>
    <w:rsid w:val="00566EDB"/>
    <w:rsid w:val="00571771"/>
    <w:rsid w:val="0057214B"/>
    <w:rsid w:val="005724C0"/>
    <w:rsid w:val="00572B14"/>
    <w:rsid w:val="00573AC5"/>
    <w:rsid w:val="00575905"/>
    <w:rsid w:val="0057773E"/>
    <w:rsid w:val="00577901"/>
    <w:rsid w:val="00577ED2"/>
    <w:rsid w:val="00583A50"/>
    <w:rsid w:val="0058428C"/>
    <w:rsid w:val="00587B42"/>
    <w:rsid w:val="005901A8"/>
    <w:rsid w:val="0059194B"/>
    <w:rsid w:val="00593942"/>
    <w:rsid w:val="00593B93"/>
    <w:rsid w:val="00594AC5"/>
    <w:rsid w:val="00595CE6"/>
    <w:rsid w:val="00597A1E"/>
    <w:rsid w:val="005A0516"/>
    <w:rsid w:val="005A27E3"/>
    <w:rsid w:val="005A295C"/>
    <w:rsid w:val="005A2CED"/>
    <w:rsid w:val="005A3980"/>
    <w:rsid w:val="005A3CC8"/>
    <w:rsid w:val="005A4A42"/>
    <w:rsid w:val="005A5AC7"/>
    <w:rsid w:val="005A5BC8"/>
    <w:rsid w:val="005A63E9"/>
    <w:rsid w:val="005A72E6"/>
    <w:rsid w:val="005A7DAA"/>
    <w:rsid w:val="005A7DCB"/>
    <w:rsid w:val="005A7F49"/>
    <w:rsid w:val="005B0B09"/>
    <w:rsid w:val="005B13FD"/>
    <w:rsid w:val="005B147F"/>
    <w:rsid w:val="005B67DA"/>
    <w:rsid w:val="005C0008"/>
    <w:rsid w:val="005C0705"/>
    <w:rsid w:val="005C0A2D"/>
    <w:rsid w:val="005C1357"/>
    <w:rsid w:val="005C1744"/>
    <w:rsid w:val="005C1E96"/>
    <w:rsid w:val="005C3F8B"/>
    <w:rsid w:val="005C5089"/>
    <w:rsid w:val="005C51B2"/>
    <w:rsid w:val="005C53EA"/>
    <w:rsid w:val="005C57DC"/>
    <w:rsid w:val="005C70F9"/>
    <w:rsid w:val="005C7808"/>
    <w:rsid w:val="005D088E"/>
    <w:rsid w:val="005D0FDA"/>
    <w:rsid w:val="005D184C"/>
    <w:rsid w:val="005D21D5"/>
    <w:rsid w:val="005D24C4"/>
    <w:rsid w:val="005D4B97"/>
    <w:rsid w:val="005D5D26"/>
    <w:rsid w:val="005D7D9D"/>
    <w:rsid w:val="005E19F9"/>
    <w:rsid w:val="005E1D6A"/>
    <w:rsid w:val="005E2F47"/>
    <w:rsid w:val="005E5F10"/>
    <w:rsid w:val="005E6F2E"/>
    <w:rsid w:val="005E7F3F"/>
    <w:rsid w:val="005F0B51"/>
    <w:rsid w:val="005F5959"/>
    <w:rsid w:val="005F7967"/>
    <w:rsid w:val="00600B71"/>
    <w:rsid w:val="00600C4B"/>
    <w:rsid w:val="006014B8"/>
    <w:rsid w:val="00601839"/>
    <w:rsid w:val="00602943"/>
    <w:rsid w:val="00603B10"/>
    <w:rsid w:val="006041CD"/>
    <w:rsid w:val="00604BBA"/>
    <w:rsid w:val="00605D70"/>
    <w:rsid w:val="006068B9"/>
    <w:rsid w:val="006073D9"/>
    <w:rsid w:val="00607A02"/>
    <w:rsid w:val="00607D4A"/>
    <w:rsid w:val="006101C3"/>
    <w:rsid w:val="006107FC"/>
    <w:rsid w:val="006112F0"/>
    <w:rsid w:val="00611B58"/>
    <w:rsid w:val="00611EA8"/>
    <w:rsid w:val="006122C0"/>
    <w:rsid w:val="006125E5"/>
    <w:rsid w:val="00612F22"/>
    <w:rsid w:val="0061392F"/>
    <w:rsid w:val="00613F08"/>
    <w:rsid w:val="006142E4"/>
    <w:rsid w:val="00614555"/>
    <w:rsid w:val="00614BC7"/>
    <w:rsid w:val="00616AD2"/>
    <w:rsid w:val="006203BE"/>
    <w:rsid w:val="0062083E"/>
    <w:rsid w:val="00620899"/>
    <w:rsid w:val="006208D4"/>
    <w:rsid w:val="006219A3"/>
    <w:rsid w:val="006231A1"/>
    <w:rsid w:val="0062436E"/>
    <w:rsid w:val="0062476D"/>
    <w:rsid w:val="0062514D"/>
    <w:rsid w:val="006253B0"/>
    <w:rsid w:val="00626249"/>
    <w:rsid w:val="00626CE3"/>
    <w:rsid w:val="006271DA"/>
    <w:rsid w:val="00630BD6"/>
    <w:rsid w:val="0063155E"/>
    <w:rsid w:val="00633F8D"/>
    <w:rsid w:val="00634773"/>
    <w:rsid w:val="00634C58"/>
    <w:rsid w:val="00636ED1"/>
    <w:rsid w:val="00640363"/>
    <w:rsid w:val="00643BD4"/>
    <w:rsid w:val="006457D0"/>
    <w:rsid w:val="006462DB"/>
    <w:rsid w:val="006514C1"/>
    <w:rsid w:val="0065167F"/>
    <w:rsid w:val="00651AB5"/>
    <w:rsid w:val="00652159"/>
    <w:rsid w:val="006534F3"/>
    <w:rsid w:val="00653BE1"/>
    <w:rsid w:val="00655A50"/>
    <w:rsid w:val="00657140"/>
    <w:rsid w:val="006602D4"/>
    <w:rsid w:val="00660BE3"/>
    <w:rsid w:val="00660D4B"/>
    <w:rsid w:val="00660E7D"/>
    <w:rsid w:val="00661E3A"/>
    <w:rsid w:val="00661EA8"/>
    <w:rsid w:val="00662F39"/>
    <w:rsid w:val="00663979"/>
    <w:rsid w:val="006651FA"/>
    <w:rsid w:val="00667496"/>
    <w:rsid w:val="00670C92"/>
    <w:rsid w:val="00672E2F"/>
    <w:rsid w:val="00674081"/>
    <w:rsid w:val="00674CBC"/>
    <w:rsid w:val="006751B0"/>
    <w:rsid w:val="00675D54"/>
    <w:rsid w:val="00677ABC"/>
    <w:rsid w:val="006811E5"/>
    <w:rsid w:val="00681598"/>
    <w:rsid w:val="00682A66"/>
    <w:rsid w:val="00682AC0"/>
    <w:rsid w:val="00683523"/>
    <w:rsid w:val="006836B1"/>
    <w:rsid w:val="00683833"/>
    <w:rsid w:val="00683A95"/>
    <w:rsid w:val="0068501C"/>
    <w:rsid w:val="0068525B"/>
    <w:rsid w:val="00686BC5"/>
    <w:rsid w:val="006876A6"/>
    <w:rsid w:val="00692170"/>
    <w:rsid w:val="00692489"/>
    <w:rsid w:val="00693AB6"/>
    <w:rsid w:val="00693E25"/>
    <w:rsid w:val="00694503"/>
    <w:rsid w:val="006966B0"/>
    <w:rsid w:val="00696F7A"/>
    <w:rsid w:val="006A2715"/>
    <w:rsid w:val="006A29D7"/>
    <w:rsid w:val="006A3015"/>
    <w:rsid w:val="006A34C8"/>
    <w:rsid w:val="006A603E"/>
    <w:rsid w:val="006A63ED"/>
    <w:rsid w:val="006A77B9"/>
    <w:rsid w:val="006B093D"/>
    <w:rsid w:val="006B0CA3"/>
    <w:rsid w:val="006B1213"/>
    <w:rsid w:val="006B2B30"/>
    <w:rsid w:val="006B5828"/>
    <w:rsid w:val="006B78D1"/>
    <w:rsid w:val="006C0146"/>
    <w:rsid w:val="006C0432"/>
    <w:rsid w:val="006C5E81"/>
    <w:rsid w:val="006C6009"/>
    <w:rsid w:val="006C7A7A"/>
    <w:rsid w:val="006D0F10"/>
    <w:rsid w:val="006D4960"/>
    <w:rsid w:val="006D4FD4"/>
    <w:rsid w:val="006D5226"/>
    <w:rsid w:val="006D5F86"/>
    <w:rsid w:val="006D5FA0"/>
    <w:rsid w:val="006D64EE"/>
    <w:rsid w:val="006E13CF"/>
    <w:rsid w:val="006E1C65"/>
    <w:rsid w:val="006E1DC9"/>
    <w:rsid w:val="006E20EF"/>
    <w:rsid w:val="006E259D"/>
    <w:rsid w:val="006E6610"/>
    <w:rsid w:val="006F2D1A"/>
    <w:rsid w:val="006F341B"/>
    <w:rsid w:val="006F3F33"/>
    <w:rsid w:val="006F52FE"/>
    <w:rsid w:val="006F57A6"/>
    <w:rsid w:val="006F69BA"/>
    <w:rsid w:val="006F74B1"/>
    <w:rsid w:val="007003B9"/>
    <w:rsid w:val="0070380A"/>
    <w:rsid w:val="0070400D"/>
    <w:rsid w:val="00704336"/>
    <w:rsid w:val="0070524F"/>
    <w:rsid w:val="007059DE"/>
    <w:rsid w:val="00707853"/>
    <w:rsid w:val="00707ED4"/>
    <w:rsid w:val="00710F9F"/>
    <w:rsid w:val="007152A1"/>
    <w:rsid w:val="007156A4"/>
    <w:rsid w:val="00715821"/>
    <w:rsid w:val="00715832"/>
    <w:rsid w:val="00715BD7"/>
    <w:rsid w:val="00717B62"/>
    <w:rsid w:val="00721A0B"/>
    <w:rsid w:val="00722860"/>
    <w:rsid w:val="007230CB"/>
    <w:rsid w:val="007237F8"/>
    <w:rsid w:val="007248CF"/>
    <w:rsid w:val="00724A21"/>
    <w:rsid w:val="0072551E"/>
    <w:rsid w:val="00726367"/>
    <w:rsid w:val="007313C0"/>
    <w:rsid w:val="00734563"/>
    <w:rsid w:val="007348C8"/>
    <w:rsid w:val="00734DD2"/>
    <w:rsid w:val="00735728"/>
    <w:rsid w:val="00740069"/>
    <w:rsid w:val="0074007A"/>
    <w:rsid w:val="00740203"/>
    <w:rsid w:val="00743062"/>
    <w:rsid w:val="007431F1"/>
    <w:rsid w:val="007432E1"/>
    <w:rsid w:val="007435E1"/>
    <w:rsid w:val="00744C32"/>
    <w:rsid w:val="0074510C"/>
    <w:rsid w:val="00745A75"/>
    <w:rsid w:val="00746D20"/>
    <w:rsid w:val="00750B22"/>
    <w:rsid w:val="00752844"/>
    <w:rsid w:val="00753392"/>
    <w:rsid w:val="00753F97"/>
    <w:rsid w:val="0075428E"/>
    <w:rsid w:val="007561F6"/>
    <w:rsid w:val="0075681D"/>
    <w:rsid w:val="007606B7"/>
    <w:rsid w:val="00761E66"/>
    <w:rsid w:val="007634AE"/>
    <w:rsid w:val="00763F1E"/>
    <w:rsid w:val="00766169"/>
    <w:rsid w:val="007679AE"/>
    <w:rsid w:val="00767FE7"/>
    <w:rsid w:val="00770E31"/>
    <w:rsid w:val="0077220F"/>
    <w:rsid w:val="0077240B"/>
    <w:rsid w:val="00772702"/>
    <w:rsid w:val="007732B1"/>
    <w:rsid w:val="00774A49"/>
    <w:rsid w:val="00775252"/>
    <w:rsid w:val="00776B9D"/>
    <w:rsid w:val="00776FF9"/>
    <w:rsid w:val="00781B7C"/>
    <w:rsid w:val="00781D7F"/>
    <w:rsid w:val="007826E4"/>
    <w:rsid w:val="007828D3"/>
    <w:rsid w:val="00782B49"/>
    <w:rsid w:val="00783D5B"/>
    <w:rsid w:val="00785344"/>
    <w:rsid w:val="007875CC"/>
    <w:rsid w:val="007900E7"/>
    <w:rsid w:val="00791DF1"/>
    <w:rsid w:val="00792571"/>
    <w:rsid w:val="00792B0C"/>
    <w:rsid w:val="00793B38"/>
    <w:rsid w:val="0079474D"/>
    <w:rsid w:val="007961B7"/>
    <w:rsid w:val="007962A2"/>
    <w:rsid w:val="007967AB"/>
    <w:rsid w:val="00797B0C"/>
    <w:rsid w:val="007A1DE8"/>
    <w:rsid w:val="007A4CBA"/>
    <w:rsid w:val="007A5003"/>
    <w:rsid w:val="007B03DD"/>
    <w:rsid w:val="007B06E5"/>
    <w:rsid w:val="007B1C0C"/>
    <w:rsid w:val="007B1CD7"/>
    <w:rsid w:val="007B23E6"/>
    <w:rsid w:val="007B2AC9"/>
    <w:rsid w:val="007B4204"/>
    <w:rsid w:val="007B5962"/>
    <w:rsid w:val="007B7840"/>
    <w:rsid w:val="007C0DF9"/>
    <w:rsid w:val="007C0EEC"/>
    <w:rsid w:val="007C206C"/>
    <w:rsid w:val="007C4C27"/>
    <w:rsid w:val="007C656F"/>
    <w:rsid w:val="007C705C"/>
    <w:rsid w:val="007D081E"/>
    <w:rsid w:val="007D090D"/>
    <w:rsid w:val="007D1951"/>
    <w:rsid w:val="007D2C17"/>
    <w:rsid w:val="007D2CA6"/>
    <w:rsid w:val="007D4462"/>
    <w:rsid w:val="007D532F"/>
    <w:rsid w:val="007D628B"/>
    <w:rsid w:val="007D6A5D"/>
    <w:rsid w:val="007D6D59"/>
    <w:rsid w:val="007E037A"/>
    <w:rsid w:val="007E0480"/>
    <w:rsid w:val="007E0D92"/>
    <w:rsid w:val="007E2097"/>
    <w:rsid w:val="007E2C50"/>
    <w:rsid w:val="007E2D63"/>
    <w:rsid w:val="007E3643"/>
    <w:rsid w:val="007E3960"/>
    <w:rsid w:val="007E421D"/>
    <w:rsid w:val="007E71A6"/>
    <w:rsid w:val="007E7646"/>
    <w:rsid w:val="007F3518"/>
    <w:rsid w:val="007F38C8"/>
    <w:rsid w:val="007F5935"/>
    <w:rsid w:val="007F5C4C"/>
    <w:rsid w:val="007F66FA"/>
    <w:rsid w:val="007F7630"/>
    <w:rsid w:val="007F766D"/>
    <w:rsid w:val="007F7E14"/>
    <w:rsid w:val="008012E4"/>
    <w:rsid w:val="0080167D"/>
    <w:rsid w:val="0080169E"/>
    <w:rsid w:val="00801D0C"/>
    <w:rsid w:val="00801E48"/>
    <w:rsid w:val="008029F2"/>
    <w:rsid w:val="00802F00"/>
    <w:rsid w:val="00802F3A"/>
    <w:rsid w:val="00802FC3"/>
    <w:rsid w:val="008039FF"/>
    <w:rsid w:val="00804A13"/>
    <w:rsid w:val="00804F9B"/>
    <w:rsid w:val="00806DB7"/>
    <w:rsid w:val="008071E9"/>
    <w:rsid w:val="008078DA"/>
    <w:rsid w:val="00807E60"/>
    <w:rsid w:val="00807FAC"/>
    <w:rsid w:val="00813429"/>
    <w:rsid w:val="00815C9A"/>
    <w:rsid w:val="00815DDC"/>
    <w:rsid w:val="0082122C"/>
    <w:rsid w:val="008253A7"/>
    <w:rsid w:val="00825FE7"/>
    <w:rsid w:val="008264BF"/>
    <w:rsid w:val="008313F1"/>
    <w:rsid w:val="00832883"/>
    <w:rsid w:val="0083476D"/>
    <w:rsid w:val="00836D39"/>
    <w:rsid w:val="008402F7"/>
    <w:rsid w:val="0084123A"/>
    <w:rsid w:val="00841D99"/>
    <w:rsid w:val="00841DF3"/>
    <w:rsid w:val="00842330"/>
    <w:rsid w:val="00844781"/>
    <w:rsid w:val="00845F57"/>
    <w:rsid w:val="00846659"/>
    <w:rsid w:val="008476D2"/>
    <w:rsid w:val="00847946"/>
    <w:rsid w:val="00847BB9"/>
    <w:rsid w:val="0085124B"/>
    <w:rsid w:val="00852187"/>
    <w:rsid w:val="00853D71"/>
    <w:rsid w:val="00853EDE"/>
    <w:rsid w:val="00854B10"/>
    <w:rsid w:val="00855032"/>
    <w:rsid w:val="0085664D"/>
    <w:rsid w:val="00856A64"/>
    <w:rsid w:val="00856B89"/>
    <w:rsid w:val="00857297"/>
    <w:rsid w:val="00857424"/>
    <w:rsid w:val="0086151C"/>
    <w:rsid w:val="00863DCE"/>
    <w:rsid w:val="00865317"/>
    <w:rsid w:val="00867F5E"/>
    <w:rsid w:val="0087217C"/>
    <w:rsid w:val="008729DF"/>
    <w:rsid w:val="00873AA0"/>
    <w:rsid w:val="00874D6B"/>
    <w:rsid w:val="00875693"/>
    <w:rsid w:val="00877A31"/>
    <w:rsid w:val="008806DC"/>
    <w:rsid w:val="0088085A"/>
    <w:rsid w:val="00882130"/>
    <w:rsid w:val="008837E6"/>
    <w:rsid w:val="00884702"/>
    <w:rsid w:val="00884B1B"/>
    <w:rsid w:val="00884D3C"/>
    <w:rsid w:val="00885192"/>
    <w:rsid w:val="00892359"/>
    <w:rsid w:val="008928AE"/>
    <w:rsid w:val="0089346D"/>
    <w:rsid w:val="00894CF7"/>
    <w:rsid w:val="00897278"/>
    <w:rsid w:val="00897F0F"/>
    <w:rsid w:val="008A16B8"/>
    <w:rsid w:val="008A2568"/>
    <w:rsid w:val="008A2A5F"/>
    <w:rsid w:val="008A3D8E"/>
    <w:rsid w:val="008A403B"/>
    <w:rsid w:val="008A781D"/>
    <w:rsid w:val="008A7898"/>
    <w:rsid w:val="008A797A"/>
    <w:rsid w:val="008B0201"/>
    <w:rsid w:val="008B047F"/>
    <w:rsid w:val="008B053B"/>
    <w:rsid w:val="008B284A"/>
    <w:rsid w:val="008B315B"/>
    <w:rsid w:val="008B3B18"/>
    <w:rsid w:val="008B3BEE"/>
    <w:rsid w:val="008B3D91"/>
    <w:rsid w:val="008B596D"/>
    <w:rsid w:val="008C0361"/>
    <w:rsid w:val="008C05DC"/>
    <w:rsid w:val="008C10E1"/>
    <w:rsid w:val="008C17E4"/>
    <w:rsid w:val="008C1C75"/>
    <w:rsid w:val="008C265D"/>
    <w:rsid w:val="008C71DB"/>
    <w:rsid w:val="008D12C8"/>
    <w:rsid w:val="008D2CDF"/>
    <w:rsid w:val="008D38E0"/>
    <w:rsid w:val="008D3ACA"/>
    <w:rsid w:val="008D520E"/>
    <w:rsid w:val="008D66B3"/>
    <w:rsid w:val="008D6AAF"/>
    <w:rsid w:val="008D6F50"/>
    <w:rsid w:val="008D77E8"/>
    <w:rsid w:val="008D78DB"/>
    <w:rsid w:val="008E230E"/>
    <w:rsid w:val="008E2757"/>
    <w:rsid w:val="008E2D85"/>
    <w:rsid w:val="008E2E9B"/>
    <w:rsid w:val="008E3FBF"/>
    <w:rsid w:val="008E5BCA"/>
    <w:rsid w:val="008E687B"/>
    <w:rsid w:val="008E6E54"/>
    <w:rsid w:val="008E7F35"/>
    <w:rsid w:val="008F0B8E"/>
    <w:rsid w:val="008F2914"/>
    <w:rsid w:val="008F2E6F"/>
    <w:rsid w:val="008F3E9F"/>
    <w:rsid w:val="008F4840"/>
    <w:rsid w:val="008F4D23"/>
    <w:rsid w:val="008F57EE"/>
    <w:rsid w:val="008F6ECA"/>
    <w:rsid w:val="008F716E"/>
    <w:rsid w:val="00900A1C"/>
    <w:rsid w:val="009014F1"/>
    <w:rsid w:val="0090424F"/>
    <w:rsid w:val="00907949"/>
    <w:rsid w:val="00907E11"/>
    <w:rsid w:val="009109EB"/>
    <w:rsid w:val="009112D9"/>
    <w:rsid w:val="00911F94"/>
    <w:rsid w:val="00913AE1"/>
    <w:rsid w:val="00914FDC"/>
    <w:rsid w:val="00917D30"/>
    <w:rsid w:val="009206FC"/>
    <w:rsid w:val="00921835"/>
    <w:rsid w:val="009231FF"/>
    <w:rsid w:val="009233C0"/>
    <w:rsid w:val="00924C7C"/>
    <w:rsid w:val="00924FAF"/>
    <w:rsid w:val="00925937"/>
    <w:rsid w:val="0092697A"/>
    <w:rsid w:val="00927255"/>
    <w:rsid w:val="00927F5C"/>
    <w:rsid w:val="00930457"/>
    <w:rsid w:val="0093099F"/>
    <w:rsid w:val="009309A7"/>
    <w:rsid w:val="00931A61"/>
    <w:rsid w:val="009321C6"/>
    <w:rsid w:val="0093338F"/>
    <w:rsid w:val="0093455B"/>
    <w:rsid w:val="00934C67"/>
    <w:rsid w:val="009360C8"/>
    <w:rsid w:val="00937031"/>
    <w:rsid w:val="00937BBA"/>
    <w:rsid w:val="0094039E"/>
    <w:rsid w:val="00943071"/>
    <w:rsid w:val="009430EF"/>
    <w:rsid w:val="009436B9"/>
    <w:rsid w:val="0095451B"/>
    <w:rsid w:val="00955087"/>
    <w:rsid w:val="009554D7"/>
    <w:rsid w:val="00955825"/>
    <w:rsid w:val="009606C0"/>
    <w:rsid w:val="009608CC"/>
    <w:rsid w:val="00960A61"/>
    <w:rsid w:val="0096182B"/>
    <w:rsid w:val="00961DB1"/>
    <w:rsid w:val="00962190"/>
    <w:rsid w:val="00963FA7"/>
    <w:rsid w:val="00964DFE"/>
    <w:rsid w:val="009656F3"/>
    <w:rsid w:val="00967AA4"/>
    <w:rsid w:val="00967BEE"/>
    <w:rsid w:val="00970EAB"/>
    <w:rsid w:val="009721E1"/>
    <w:rsid w:val="00972855"/>
    <w:rsid w:val="009732A9"/>
    <w:rsid w:val="00975A0D"/>
    <w:rsid w:val="00975BD7"/>
    <w:rsid w:val="0097699C"/>
    <w:rsid w:val="00977689"/>
    <w:rsid w:val="00977B6B"/>
    <w:rsid w:val="0098138E"/>
    <w:rsid w:val="009814F6"/>
    <w:rsid w:val="009832A4"/>
    <w:rsid w:val="00984CF0"/>
    <w:rsid w:val="00986309"/>
    <w:rsid w:val="00987DF6"/>
    <w:rsid w:val="00987EF6"/>
    <w:rsid w:val="009909CA"/>
    <w:rsid w:val="00990A13"/>
    <w:rsid w:val="00991456"/>
    <w:rsid w:val="00992650"/>
    <w:rsid w:val="00992736"/>
    <w:rsid w:val="0099534D"/>
    <w:rsid w:val="0099630F"/>
    <w:rsid w:val="00997A87"/>
    <w:rsid w:val="009A087D"/>
    <w:rsid w:val="009A1D94"/>
    <w:rsid w:val="009A2D23"/>
    <w:rsid w:val="009A3960"/>
    <w:rsid w:val="009A3D36"/>
    <w:rsid w:val="009A4514"/>
    <w:rsid w:val="009A4C2A"/>
    <w:rsid w:val="009A4D8D"/>
    <w:rsid w:val="009A5474"/>
    <w:rsid w:val="009A65C0"/>
    <w:rsid w:val="009A67E1"/>
    <w:rsid w:val="009B0F9A"/>
    <w:rsid w:val="009B1C79"/>
    <w:rsid w:val="009B3CAB"/>
    <w:rsid w:val="009B4CFB"/>
    <w:rsid w:val="009B5F01"/>
    <w:rsid w:val="009B6F12"/>
    <w:rsid w:val="009C08DA"/>
    <w:rsid w:val="009C0C16"/>
    <w:rsid w:val="009C1657"/>
    <w:rsid w:val="009C1952"/>
    <w:rsid w:val="009C1D13"/>
    <w:rsid w:val="009C22D7"/>
    <w:rsid w:val="009C2D55"/>
    <w:rsid w:val="009C3017"/>
    <w:rsid w:val="009C3027"/>
    <w:rsid w:val="009C6732"/>
    <w:rsid w:val="009C68EB"/>
    <w:rsid w:val="009C6DDB"/>
    <w:rsid w:val="009C732B"/>
    <w:rsid w:val="009C744A"/>
    <w:rsid w:val="009D02D2"/>
    <w:rsid w:val="009D030A"/>
    <w:rsid w:val="009D054F"/>
    <w:rsid w:val="009D1A61"/>
    <w:rsid w:val="009D2430"/>
    <w:rsid w:val="009D3204"/>
    <w:rsid w:val="009D3332"/>
    <w:rsid w:val="009D4D6A"/>
    <w:rsid w:val="009D602B"/>
    <w:rsid w:val="009D6EBC"/>
    <w:rsid w:val="009E0EBE"/>
    <w:rsid w:val="009E2863"/>
    <w:rsid w:val="009E3742"/>
    <w:rsid w:val="009E386F"/>
    <w:rsid w:val="009E39F0"/>
    <w:rsid w:val="009E3CDA"/>
    <w:rsid w:val="009E5978"/>
    <w:rsid w:val="009E651C"/>
    <w:rsid w:val="009E6750"/>
    <w:rsid w:val="009F008F"/>
    <w:rsid w:val="009F04AD"/>
    <w:rsid w:val="009F135A"/>
    <w:rsid w:val="009F2346"/>
    <w:rsid w:val="009F36D4"/>
    <w:rsid w:val="009F3C85"/>
    <w:rsid w:val="009F424D"/>
    <w:rsid w:val="009F4FC5"/>
    <w:rsid w:val="009F555F"/>
    <w:rsid w:val="00A0103C"/>
    <w:rsid w:val="00A025CE"/>
    <w:rsid w:val="00A02663"/>
    <w:rsid w:val="00A02A4F"/>
    <w:rsid w:val="00A03010"/>
    <w:rsid w:val="00A0375D"/>
    <w:rsid w:val="00A04506"/>
    <w:rsid w:val="00A04A0C"/>
    <w:rsid w:val="00A05DF7"/>
    <w:rsid w:val="00A05E64"/>
    <w:rsid w:val="00A101F8"/>
    <w:rsid w:val="00A1055B"/>
    <w:rsid w:val="00A10632"/>
    <w:rsid w:val="00A11A00"/>
    <w:rsid w:val="00A11D1C"/>
    <w:rsid w:val="00A121B8"/>
    <w:rsid w:val="00A127C6"/>
    <w:rsid w:val="00A1440F"/>
    <w:rsid w:val="00A15E32"/>
    <w:rsid w:val="00A16D19"/>
    <w:rsid w:val="00A17285"/>
    <w:rsid w:val="00A1733F"/>
    <w:rsid w:val="00A2132F"/>
    <w:rsid w:val="00A253F9"/>
    <w:rsid w:val="00A3039C"/>
    <w:rsid w:val="00A3048C"/>
    <w:rsid w:val="00A308EE"/>
    <w:rsid w:val="00A31B41"/>
    <w:rsid w:val="00A35D02"/>
    <w:rsid w:val="00A36034"/>
    <w:rsid w:val="00A370DB"/>
    <w:rsid w:val="00A40C0B"/>
    <w:rsid w:val="00A42125"/>
    <w:rsid w:val="00A425FB"/>
    <w:rsid w:val="00A46004"/>
    <w:rsid w:val="00A46B83"/>
    <w:rsid w:val="00A47DF7"/>
    <w:rsid w:val="00A50399"/>
    <w:rsid w:val="00A51E9E"/>
    <w:rsid w:val="00A527BD"/>
    <w:rsid w:val="00A52F88"/>
    <w:rsid w:val="00A53A4E"/>
    <w:rsid w:val="00A53FFC"/>
    <w:rsid w:val="00A540C1"/>
    <w:rsid w:val="00A55BA5"/>
    <w:rsid w:val="00A56EFE"/>
    <w:rsid w:val="00A57142"/>
    <w:rsid w:val="00A60445"/>
    <w:rsid w:val="00A60D93"/>
    <w:rsid w:val="00A623B9"/>
    <w:rsid w:val="00A62D7F"/>
    <w:rsid w:val="00A649AE"/>
    <w:rsid w:val="00A65845"/>
    <w:rsid w:val="00A671F5"/>
    <w:rsid w:val="00A67B8A"/>
    <w:rsid w:val="00A72AD2"/>
    <w:rsid w:val="00A73CCD"/>
    <w:rsid w:val="00A743F8"/>
    <w:rsid w:val="00A7658E"/>
    <w:rsid w:val="00A772B4"/>
    <w:rsid w:val="00A7767E"/>
    <w:rsid w:val="00A779CD"/>
    <w:rsid w:val="00A80C72"/>
    <w:rsid w:val="00A82164"/>
    <w:rsid w:val="00A82FA0"/>
    <w:rsid w:val="00A830E7"/>
    <w:rsid w:val="00A83222"/>
    <w:rsid w:val="00A84481"/>
    <w:rsid w:val="00A84AEF"/>
    <w:rsid w:val="00A8520D"/>
    <w:rsid w:val="00A873BB"/>
    <w:rsid w:val="00A91ECB"/>
    <w:rsid w:val="00A921DC"/>
    <w:rsid w:val="00A9229B"/>
    <w:rsid w:val="00A9246A"/>
    <w:rsid w:val="00A925FD"/>
    <w:rsid w:val="00A94398"/>
    <w:rsid w:val="00A94542"/>
    <w:rsid w:val="00A945C0"/>
    <w:rsid w:val="00A94B08"/>
    <w:rsid w:val="00A94C01"/>
    <w:rsid w:val="00A95865"/>
    <w:rsid w:val="00A970BC"/>
    <w:rsid w:val="00AA147E"/>
    <w:rsid w:val="00AA2F1D"/>
    <w:rsid w:val="00AA48CB"/>
    <w:rsid w:val="00AA6CB6"/>
    <w:rsid w:val="00AA7C4B"/>
    <w:rsid w:val="00AB0BCD"/>
    <w:rsid w:val="00AB20A6"/>
    <w:rsid w:val="00AB40E3"/>
    <w:rsid w:val="00AB4F7E"/>
    <w:rsid w:val="00AB60D2"/>
    <w:rsid w:val="00AB659A"/>
    <w:rsid w:val="00AB74B3"/>
    <w:rsid w:val="00AC04F9"/>
    <w:rsid w:val="00AC0EE8"/>
    <w:rsid w:val="00AC3922"/>
    <w:rsid w:val="00AC53AB"/>
    <w:rsid w:val="00AC755F"/>
    <w:rsid w:val="00AC7B0B"/>
    <w:rsid w:val="00AD05B0"/>
    <w:rsid w:val="00AD0AD1"/>
    <w:rsid w:val="00AD0B50"/>
    <w:rsid w:val="00AD100D"/>
    <w:rsid w:val="00AD1635"/>
    <w:rsid w:val="00AD2A6C"/>
    <w:rsid w:val="00AD2D00"/>
    <w:rsid w:val="00AD4F6B"/>
    <w:rsid w:val="00AD5BC2"/>
    <w:rsid w:val="00AD6146"/>
    <w:rsid w:val="00AE0333"/>
    <w:rsid w:val="00AE2028"/>
    <w:rsid w:val="00AE286A"/>
    <w:rsid w:val="00AE3F6C"/>
    <w:rsid w:val="00AE53C5"/>
    <w:rsid w:val="00AE540C"/>
    <w:rsid w:val="00AE5661"/>
    <w:rsid w:val="00AE63FE"/>
    <w:rsid w:val="00AE70EF"/>
    <w:rsid w:val="00AE7917"/>
    <w:rsid w:val="00AF1605"/>
    <w:rsid w:val="00AF44FB"/>
    <w:rsid w:val="00AF4D09"/>
    <w:rsid w:val="00AF568F"/>
    <w:rsid w:val="00AF665E"/>
    <w:rsid w:val="00AF6E10"/>
    <w:rsid w:val="00B000D1"/>
    <w:rsid w:val="00B01B51"/>
    <w:rsid w:val="00B02B9A"/>
    <w:rsid w:val="00B02D2D"/>
    <w:rsid w:val="00B02EB5"/>
    <w:rsid w:val="00B0566B"/>
    <w:rsid w:val="00B056FB"/>
    <w:rsid w:val="00B05B36"/>
    <w:rsid w:val="00B07D21"/>
    <w:rsid w:val="00B11199"/>
    <w:rsid w:val="00B111C5"/>
    <w:rsid w:val="00B1130D"/>
    <w:rsid w:val="00B11A6D"/>
    <w:rsid w:val="00B16908"/>
    <w:rsid w:val="00B16F19"/>
    <w:rsid w:val="00B17034"/>
    <w:rsid w:val="00B20B2F"/>
    <w:rsid w:val="00B20DE2"/>
    <w:rsid w:val="00B231FC"/>
    <w:rsid w:val="00B234C8"/>
    <w:rsid w:val="00B239E4"/>
    <w:rsid w:val="00B2468A"/>
    <w:rsid w:val="00B255A7"/>
    <w:rsid w:val="00B264AC"/>
    <w:rsid w:val="00B27B1F"/>
    <w:rsid w:val="00B27D88"/>
    <w:rsid w:val="00B3295A"/>
    <w:rsid w:val="00B33DD3"/>
    <w:rsid w:val="00B33FAE"/>
    <w:rsid w:val="00B352C4"/>
    <w:rsid w:val="00B36E6E"/>
    <w:rsid w:val="00B377C8"/>
    <w:rsid w:val="00B409ED"/>
    <w:rsid w:val="00B40C61"/>
    <w:rsid w:val="00B419B9"/>
    <w:rsid w:val="00B41A65"/>
    <w:rsid w:val="00B42731"/>
    <w:rsid w:val="00B42EBC"/>
    <w:rsid w:val="00B43149"/>
    <w:rsid w:val="00B4469C"/>
    <w:rsid w:val="00B44800"/>
    <w:rsid w:val="00B45CE9"/>
    <w:rsid w:val="00B4615F"/>
    <w:rsid w:val="00B462D9"/>
    <w:rsid w:val="00B46661"/>
    <w:rsid w:val="00B46991"/>
    <w:rsid w:val="00B50769"/>
    <w:rsid w:val="00B509C7"/>
    <w:rsid w:val="00B51036"/>
    <w:rsid w:val="00B5177E"/>
    <w:rsid w:val="00B51EC2"/>
    <w:rsid w:val="00B52A07"/>
    <w:rsid w:val="00B54E20"/>
    <w:rsid w:val="00B56001"/>
    <w:rsid w:val="00B56044"/>
    <w:rsid w:val="00B56523"/>
    <w:rsid w:val="00B565BB"/>
    <w:rsid w:val="00B56A8D"/>
    <w:rsid w:val="00B56B00"/>
    <w:rsid w:val="00B57848"/>
    <w:rsid w:val="00B60AA8"/>
    <w:rsid w:val="00B617B3"/>
    <w:rsid w:val="00B62FB5"/>
    <w:rsid w:val="00B63376"/>
    <w:rsid w:val="00B635E7"/>
    <w:rsid w:val="00B64510"/>
    <w:rsid w:val="00B65EFD"/>
    <w:rsid w:val="00B66194"/>
    <w:rsid w:val="00B67CD8"/>
    <w:rsid w:val="00B7083D"/>
    <w:rsid w:val="00B70A0E"/>
    <w:rsid w:val="00B70E18"/>
    <w:rsid w:val="00B7209E"/>
    <w:rsid w:val="00B7268B"/>
    <w:rsid w:val="00B72D58"/>
    <w:rsid w:val="00B7315A"/>
    <w:rsid w:val="00B745F0"/>
    <w:rsid w:val="00B74ADA"/>
    <w:rsid w:val="00B771CE"/>
    <w:rsid w:val="00B80F2B"/>
    <w:rsid w:val="00B8105C"/>
    <w:rsid w:val="00B81F90"/>
    <w:rsid w:val="00B82F0C"/>
    <w:rsid w:val="00B83A63"/>
    <w:rsid w:val="00B83C55"/>
    <w:rsid w:val="00B8538D"/>
    <w:rsid w:val="00B85BE7"/>
    <w:rsid w:val="00B860F6"/>
    <w:rsid w:val="00B86B71"/>
    <w:rsid w:val="00B87D43"/>
    <w:rsid w:val="00B921FB"/>
    <w:rsid w:val="00B92617"/>
    <w:rsid w:val="00B93FA7"/>
    <w:rsid w:val="00B94B0C"/>
    <w:rsid w:val="00B94C41"/>
    <w:rsid w:val="00B963F4"/>
    <w:rsid w:val="00B96F89"/>
    <w:rsid w:val="00BA1BDD"/>
    <w:rsid w:val="00BA2B93"/>
    <w:rsid w:val="00BA3D73"/>
    <w:rsid w:val="00BA5C7F"/>
    <w:rsid w:val="00BA659D"/>
    <w:rsid w:val="00BA7748"/>
    <w:rsid w:val="00BB070C"/>
    <w:rsid w:val="00BB2403"/>
    <w:rsid w:val="00BB3C5B"/>
    <w:rsid w:val="00BB52A7"/>
    <w:rsid w:val="00BB6372"/>
    <w:rsid w:val="00BB714D"/>
    <w:rsid w:val="00BC00B5"/>
    <w:rsid w:val="00BC15E6"/>
    <w:rsid w:val="00BC1D95"/>
    <w:rsid w:val="00BC380D"/>
    <w:rsid w:val="00BC3E7E"/>
    <w:rsid w:val="00BC4039"/>
    <w:rsid w:val="00BC4C73"/>
    <w:rsid w:val="00BC533B"/>
    <w:rsid w:val="00BD0C73"/>
    <w:rsid w:val="00BD0F83"/>
    <w:rsid w:val="00BD2659"/>
    <w:rsid w:val="00BD2753"/>
    <w:rsid w:val="00BD27BA"/>
    <w:rsid w:val="00BD35A5"/>
    <w:rsid w:val="00BD4D08"/>
    <w:rsid w:val="00BD4F44"/>
    <w:rsid w:val="00BD5CCD"/>
    <w:rsid w:val="00BD7B89"/>
    <w:rsid w:val="00BE02D9"/>
    <w:rsid w:val="00BE07AD"/>
    <w:rsid w:val="00BE1998"/>
    <w:rsid w:val="00BF06B9"/>
    <w:rsid w:val="00BF194B"/>
    <w:rsid w:val="00BF269F"/>
    <w:rsid w:val="00BF33CA"/>
    <w:rsid w:val="00BF72DE"/>
    <w:rsid w:val="00C00030"/>
    <w:rsid w:val="00C00BA8"/>
    <w:rsid w:val="00C00BBB"/>
    <w:rsid w:val="00C01102"/>
    <w:rsid w:val="00C0136E"/>
    <w:rsid w:val="00C0196D"/>
    <w:rsid w:val="00C03765"/>
    <w:rsid w:val="00C04102"/>
    <w:rsid w:val="00C049B9"/>
    <w:rsid w:val="00C04A08"/>
    <w:rsid w:val="00C04DD7"/>
    <w:rsid w:val="00C06C6A"/>
    <w:rsid w:val="00C075FC"/>
    <w:rsid w:val="00C07DDC"/>
    <w:rsid w:val="00C07F1E"/>
    <w:rsid w:val="00C11700"/>
    <w:rsid w:val="00C11AC7"/>
    <w:rsid w:val="00C12BC6"/>
    <w:rsid w:val="00C143DB"/>
    <w:rsid w:val="00C14915"/>
    <w:rsid w:val="00C15106"/>
    <w:rsid w:val="00C155D2"/>
    <w:rsid w:val="00C1669F"/>
    <w:rsid w:val="00C17858"/>
    <w:rsid w:val="00C17B9B"/>
    <w:rsid w:val="00C17F82"/>
    <w:rsid w:val="00C206F1"/>
    <w:rsid w:val="00C20F41"/>
    <w:rsid w:val="00C21118"/>
    <w:rsid w:val="00C2111E"/>
    <w:rsid w:val="00C229FC"/>
    <w:rsid w:val="00C24C66"/>
    <w:rsid w:val="00C25AAE"/>
    <w:rsid w:val="00C27731"/>
    <w:rsid w:val="00C278E9"/>
    <w:rsid w:val="00C27A25"/>
    <w:rsid w:val="00C315B3"/>
    <w:rsid w:val="00C317FC"/>
    <w:rsid w:val="00C33C8B"/>
    <w:rsid w:val="00C34F02"/>
    <w:rsid w:val="00C35DEB"/>
    <w:rsid w:val="00C36858"/>
    <w:rsid w:val="00C371B2"/>
    <w:rsid w:val="00C37511"/>
    <w:rsid w:val="00C404DF"/>
    <w:rsid w:val="00C4101B"/>
    <w:rsid w:val="00C4128D"/>
    <w:rsid w:val="00C42BE9"/>
    <w:rsid w:val="00C47801"/>
    <w:rsid w:val="00C52C8A"/>
    <w:rsid w:val="00C549CD"/>
    <w:rsid w:val="00C550AA"/>
    <w:rsid w:val="00C60625"/>
    <w:rsid w:val="00C612BC"/>
    <w:rsid w:val="00C615A7"/>
    <w:rsid w:val="00C61B47"/>
    <w:rsid w:val="00C629D2"/>
    <w:rsid w:val="00C62AA2"/>
    <w:rsid w:val="00C62F31"/>
    <w:rsid w:val="00C62F5E"/>
    <w:rsid w:val="00C66DD2"/>
    <w:rsid w:val="00C66E46"/>
    <w:rsid w:val="00C672CF"/>
    <w:rsid w:val="00C7048F"/>
    <w:rsid w:val="00C716E6"/>
    <w:rsid w:val="00C71A67"/>
    <w:rsid w:val="00C71C8D"/>
    <w:rsid w:val="00C744A7"/>
    <w:rsid w:val="00C75E15"/>
    <w:rsid w:val="00C765D8"/>
    <w:rsid w:val="00C76743"/>
    <w:rsid w:val="00C76D58"/>
    <w:rsid w:val="00C778FF"/>
    <w:rsid w:val="00C82245"/>
    <w:rsid w:val="00C827A5"/>
    <w:rsid w:val="00C827AE"/>
    <w:rsid w:val="00C8518D"/>
    <w:rsid w:val="00C900FF"/>
    <w:rsid w:val="00C901DF"/>
    <w:rsid w:val="00C9217B"/>
    <w:rsid w:val="00C923C2"/>
    <w:rsid w:val="00C93503"/>
    <w:rsid w:val="00C938C4"/>
    <w:rsid w:val="00C94314"/>
    <w:rsid w:val="00C94AAA"/>
    <w:rsid w:val="00C9510F"/>
    <w:rsid w:val="00C9545C"/>
    <w:rsid w:val="00C961B8"/>
    <w:rsid w:val="00CA0D74"/>
    <w:rsid w:val="00CA199F"/>
    <w:rsid w:val="00CA7352"/>
    <w:rsid w:val="00CB1CCE"/>
    <w:rsid w:val="00CB2F82"/>
    <w:rsid w:val="00CB326E"/>
    <w:rsid w:val="00CB4A4F"/>
    <w:rsid w:val="00CB6015"/>
    <w:rsid w:val="00CB647A"/>
    <w:rsid w:val="00CC08FE"/>
    <w:rsid w:val="00CC0E5E"/>
    <w:rsid w:val="00CC1087"/>
    <w:rsid w:val="00CC25B2"/>
    <w:rsid w:val="00CC3312"/>
    <w:rsid w:val="00CC41E1"/>
    <w:rsid w:val="00CC4A04"/>
    <w:rsid w:val="00CC5CC3"/>
    <w:rsid w:val="00CC5EFA"/>
    <w:rsid w:val="00CC77A6"/>
    <w:rsid w:val="00CD20C5"/>
    <w:rsid w:val="00CD3DFE"/>
    <w:rsid w:val="00CD53A2"/>
    <w:rsid w:val="00CD58B5"/>
    <w:rsid w:val="00CD6462"/>
    <w:rsid w:val="00CD6AD4"/>
    <w:rsid w:val="00CD7AA4"/>
    <w:rsid w:val="00CD7B80"/>
    <w:rsid w:val="00CE27CC"/>
    <w:rsid w:val="00CE2870"/>
    <w:rsid w:val="00CE6B5A"/>
    <w:rsid w:val="00CF0109"/>
    <w:rsid w:val="00CF3AD0"/>
    <w:rsid w:val="00CF4C42"/>
    <w:rsid w:val="00CF597E"/>
    <w:rsid w:val="00CF6F67"/>
    <w:rsid w:val="00CF75F7"/>
    <w:rsid w:val="00CF76FF"/>
    <w:rsid w:val="00D007B2"/>
    <w:rsid w:val="00D01975"/>
    <w:rsid w:val="00D040A5"/>
    <w:rsid w:val="00D0689A"/>
    <w:rsid w:val="00D100D8"/>
    <w:rsid w:val="00D121D5"/>
    <w:rsid w:val="00D12543"/>
    <w:rsid w:val="00D1255E"/>
    <w:rsid w:val="00D15517"/>
    <w:rsid w:val="00D15EE0"/>
    <w:rsid w:val="00D16198"/>
    <w:rsid w:val="00D2145E"/>
    <w:rsid w:val="00D22D7C"/>
    <w:rsid w:val="00D239C8"/>
    <w:rsid w:val="00D244DE"/>
    <w:rsid w:val="00D2623B"/>
    <w:rsid w:val="00D26ADA"/>
    <w:rsid w:val="00D31CFE"/>
    <w:rsid w:val="00D31E98"/>
    <w:rsid w:val="00D32636"/>
    <w:rsid w:val="00D33403"/>
    <w:rsid w:val="00D3395B"/>
    <w:rsid w:val="00D33C73"/>
    <w:rsid w:val="00D342BB"/>
    <w:rsid w:val="00D346A6"/>
    <w:rsid w:val="00D34DD4"/>
    <w:rsid w:val="00D352F8"/>
    <w:rsid w:val="00D372CB"/>
    <w:rsid w:val="00D376CC"/>
    <w:rsid w:val="00D41562"/>
    <w:rsid w:val="00D41A24"/>
    <w:rsid w:val="00D42473"/>
    <w:rsid w:val="00D43DCB"/>
    <w:rsid w:val="00D4412D"/>
    <w:rsid w:val="00D44A23"/>
    <w:rsid w:val="00D44F6C"/>
    <w:rsid w:val="00D46849"/>
    <w:rsid w:val="00D47A30"/>
    <w:rsid w:val="00D47E37"/>
    <w:rsid w:val="00D50523"/>
    <w:rsid w:val="00D5329C"/>
    <w:rsid w:val="00D53789"/>
    <w:rsid w:val="00D55593"/>
    <w:rsid w:val="00D559D0"/>
    <w:rsid w:val="00D5651D"/>
    <w:rsid w:val="00D56741"/>
    <w:rsid w:val="00D6015E"/>
    <w:rsid w:val="00D60218"/>
    <w:rsid w:val="00D61A75"/>
    <w:rsid w:val="00D62D7E"/>
    <w:rsid w:val="00D6324A"/>
    <w:rsid w:val="00D63EC8"/>
    <w:rsid w:val="00D709B8"/>
    <w:rsid w:val="00D71837"/>
    <w:rsid w:val="00D72566"/>
    <w:rsid w:val="00D7268B"/>
    <w:rsid w:val="00D73276"/>
    <w:rsid w:val="00D73FF3"/>
    <w:rsid w:val="00D74149"/>
    <w:rsid w:val="00D74AD6"/>
    <w:rsid w:val="00D74E03"/>
    <w:rsid w:val="00D7565C"/>
    <w:rsid w:val="00D75A21"/>
    <w:rsid w:val="00D75A4F"/>
    <w:rsid w:val="00D772CD"/>
    <w:rsid w:val="00D8277B"/>
    <w:rsid w:val="00D82FF0"/>
    <w:rsid w:val="00D84D25"/>
    <w:rsid w:val="00D864BA"/>
    <w:rsid w:val="00D86F0D"/>
    <w:rsid w:val="00D87AEF"/>
    <w:rsid w:val="00D9003D"/>
    <w:rsid w:val="00D90A6E"/>
    <w:rsid w:val="00D91CFD"/>
    <w:rsid w:val="00D9341F"/>
    <w:rsid w:val="00D93584"/>
    <w:rsid w:val="00D947EE"/>
    <w:rsid w:val="00D9610E"/>
    <w:rsid w:val="00D96E67"/>
    <w:rsid w:val="00D96F3F"/>
    <w:rsid w:val="00DA08BD"/>
    <w:rsid w:val="00DA0D38"/>
    <w:rsid w:val="00DA1501"/>
    <w:rsid w:val="00DA1C10"/>
    <w:rsid w:val="00DA34CB"/>
    <w:rsid w:val="00DA4202"/>
    <w:rsid w:val="00DA4C70"/>
    <w:rsid w:val="00DA60BD"/>
    <w:rsid w:val="00DA6821"/>
    <w:rsid w:val="00DA76D7"/>
    <w:rsid w:val="00DB1573"/>
    <w:rsid w:val="00DB1BFC"/>
    <w:rsid w:val="00DB1CFA"/>
    <w:rsid w:val="00DB217C"/>
    <w:rsid w:val="00DB2F03"/>
    <w:rsid w:val="00DB533A"/>
    <w:rsid w:val="00DB5409"/>
    <w:rsid w:val="00DC094D"/>
    <w:rsid w:val="00DC128F"/>
    <w:rsid w:val="00DC1B3E"/>
    <w:rsid w:val="00DC268E"/>
    <w:rsid w:val="00DC3A49"/>
    <w:rsid w:val="00DC43BD"/>
    <w:rsid w:val="00DC463A"/>
    <w:rsid w:val="00DC68A6"/>
    <w:rsid w:val="00DC7ADC"/>
    <w:rsid w:val="00DD06B9"/>
    <w:rsid w:val="00DD1DED"/>
    <w:rsid w:val="00DD213A"/>
    <w:rsid w:val="00DD2D73"/>
    <w:rsid w:val="00DD3F24"/>
    <w:rsid w:val="00DD41B0"/>
    <w:rsid w:val="00DD4711"/>
    <w:rsid w:val="00DD57BF"/>
    <w:rsid w:val="00DD7638"/>
    <w:rsid w:val="00DD7DCF"/>
    <w:rsid w:val="00DE0DE4"/>
    <w:rsid w:val="00DE1C51"/>
    <w:rsid w:val="00DE2718"/>
    <w:rsid w:val="00DE4429"/>
    <w:rsid w:val="00DE473F"/>
    <w:rsid w:val="00DE5920"/>
    <w:rsid w:val="00DE6926"/>
    <w:rsid w:val="00DF040B"/>
    <w:rsid w:val="00DF04FB"/>
    <w:rsid w:val="00DF0D64"/>
    <w:rsid w:val="00DF1FF4"/>
    <w:rsid w:val="00DF2B4B"/>
    <w:rsid w:val="00DF43BD"/>
    <w:rsid w:val="00DF44A5"/>
    <w:rsid w:val="00DF55EF"/>
    <w:rsid w:val="00DF58AB"/>
    <w:rsid w:val="00DF61D9"/>
    <w:rsid w:val="00E010CD"/>
    <w:rsid w:val="00E01CBA"/>
    <w:rsid w:val="00E02138"/>
    <w:rsid w:val="00E02144"/>
    <w:rsid w:val="00E03E58"/>
    <w:rsid w:val="00E05C67"/>
    <w:rsid w:val="00E07A33"/>
    <w:rsid w:val="00E10537"/>
    <w:rsid w:val="00E10CF0"/>
    <w:rsid w:val="00E148B8"/>
    <w:rsid w:val="00E14D32"/>
    <w:rsid w:val="00E156CE"/>
    <w:rsid w:val="00E17CD5"/>
    <w:rsid w:val="00E20461"/>
    <w:rsid w:val="00E20EE0"/>
    <w:rsid w:val="00E22E16"/>
    <w:rsid w:val="00E23558"/>
    <w:rsid w:val="00E23C18"/>
    <w:rsid w:val="00E23F0A"/>
    <w:rsid w:val="00E2585B"/>
    <w:rsid w:val="00E2586E"/>
    <w:rsid w:val="00E276D0"/>
    <w:rsid w:val="00E27738"/>
    <w:rsid w:val="00E30C06"/>
    <w:rsid w:val="00E32147"/>
    <w:rsid w:val="00E328CF"/>
    <w:rsid w:val="00E32FB6"/>
    <w:rsid w:val="00E33066"/>
    <w:rsid w:val="00E35158"/>
    <w:rsid w:val="00E35376"/>
    <w:rsid w:val="00E35E0D"/>
    <w:rsid w:val="00E36327"/>
    <w:rsid w:val="00E363F3"/>
    <w:rsid w:val="00E378A5"/>
    <w:rsid w:val="00E4110A"/>
    <w:rsid w:val="00E4141F"/>
    <w:rsid w:val="00E42C06"/>
    <w:rsid w:val="00E42DB6"/>
    <w:rsid w:val="00E4330C"/>
    <w:rsid w:val="00E44CAE"/>
    <w:rsid w:val="00E452DF"/>
    <w:rsid w:val="00E4573B"/>
    <w:rsid w:val="00E50206"/>
    <w:rsid w:val="00E502FC"/>
    <w:rsid w:val="00E50E3F"/>
    <w:rsid w:val="00E51F03"/>
    <w:rsid w:val="00E557E5"/>
    <w:rsid w:val="00E56B66"/>
    <w:rsid w:val="00E573CF"/>
    <w:rsid w:val="00E57E82"/>
    <w:rsid w:val="00E61942"/>
    <w:rsid w:val="00E65DD6"/>
    <w:rsid w:val="00E65EA8"/>
    <w:rsid w:val="00E66DFB"/>
    <w:rsid w:val="00E66E84"/>
    <w:rsid w:val="00E67225"/>
    <w:rsid w:val="00E71231"/>
    <w:rsid w:val="00E71A82"/>
    <w:rsid w:val="00E74DF2"/>
    <w:rsid w:val="00E756A7"/>
    <w:rsid w:val="00E76B2F"/>
    <w:rsid w:val="00E76E9C"/>
    <w:rsid w:val="00E778B8"/>
    <w:rsid w:val="00E77CED"/>
    <w:rsid w:val="00E804F8"/>
    <w:rsid w:val="00E81217"/>
    <w:rsid w:val="00E8160B"/>
    <w:rsid w:val="00E81BAE"/>
    <w:rsid w:val="00E82878"/>
    <w:rsid w:val="00E833AD"/>
    <w:rsid w:val="00E83BFF"/>
    <w:rsid w:val="00E84E39"/>
    <w:rsid w:val="00E927CA"/>
    <w:rsid w:val="00E931E1"/>
    <w:rsid w:val="00E93AE3"/>
    <w:rsid w:val="00E950A8"/>
    <w:rsid w:val="00E95BAD"/>
    <w:rsid w:val="00E96697"/>
    <w:rsid w:val="00EA33B5"/>
    <w:rsid w:val="00EA4FDC"/>
    <w:rsid w:val="00EA62AD"/>
    <w:rsid w:val="00EA75E5"/>
    <w:rsid w:val="00EB0AE2"/>
    <w:rsid w:val="00EB20D8"/>
    <w:rsid w:val="00EB223E"/>
    <w:rsid w:val="00EB3BB0"/>
    <w:rsid w:val="00EB42DB"/>
    <w:rsid w:val="00EB5E5A"/>
    <w:rsid w:val="00EB67C4"/>
    <w:rsid w:val="00EB75ED"/>
    <w:rsid w:val="00EB7DE8"/>
    <w:rsid w:val="00EC11A7"/>
    <w:rsid w:val="00EC2CF9"/>
    <w:rsid w:val="00EC3E9A"/>
    <w:rsid w:val="00EC699B"/>
    <w:rsid w:val="00EC6CC2"/>
    <w:rsid w:val="00EC7941"/>
    <w:rsid w:val="00EC7FB4"/>
    <w:rsid w:val="00ED0A08"/>
    <w:rsid w:val="00ED111C"/>
    <w:rsid w:val="00ED1DC7"/>
    <w:rsid w:val="00ED32D3"/>
    <w:rsid w:val="00ED3C5E"/>
    <w:rsid w:val="00ED3FE3"/>
    <w:rsid w:val="00ED5F9C"/>
    <w:rsid w:val="00ED635B"/>
    <w:rsid w:val="00ED670B"/>
    <w:rsid w:val="00ED6BAF"/>
    <w:rsid w:val="00EE0C7E"/>
    <w:rsid w:val="00EE0DD5"/>
    <w:rsid w:val="00EE0EA0"/>
    <w:rsid w:val="00EE143D"/>
    <w:rsid w:val="00EE2327"/>
    <w:rsid w:val="00EE2E4B"/>
    <w:rsid w:val="00EE7675"/>
    <w:rsid w:val="00EF05C5"/>
    <w:rsid w:val="00EF58EE"/>
    <w:rsid w:val="00EF5B43"/>
    <w:rsid w:val="00F01B18"/>
    <w:rsid w:val="00F01CD6"/>
    <w:rsid w:val="00F0316D"/>
    <w:rsid w:val="00F0487E"/>
    <w:rsid w:val="00F04D6E"/>
    <w:rsid w:val="00F0621F"/>
    <w:rsid w:val="00F06E31"/>
    <w:rsid w:val="00F070A3"/>
    <w:rsid w:val="00F07323"/>
    <w:rsid w:val="00F128B2"/>
    <w:rsid w:val="00F132B4"/>
    <w:rsid w:val="00F13C69"/>
    <w:rsid w:val="00F1459F"/>
    <w:rsid w:val="00F1577C"/>
    <w:rsid w:val="00F217C4"/>
    <w:rsid w:val="00F227DC"/>
    <w:rsid w:val="00F233AC"/>
    <w:rsid w:val="00F23812"/>
    <w:rsid w:val="00F239F5"/>
    <w:rsid w:val="00F23BEE"/>
    <w:rsid w:val="00F23D1A"/>
    <w:rsid w:val="00F25088"/>
    <w:rsid w:val="00F25DC4"/>
    <w:rsid w:val="00F267C8"/>
    <w:rsid w:val="00F26C94"/>
    <w:rsid w:val="00F30649"/>
    <w:rsid w:val="00F31852"/>
    <w:rsid w:val="00F34650"/>
    <w:rsid w:val="00F35B1D"/>
    <w:rsid w:val="00F35FA2"/>
    <w:rsid w:val="00F36010"/>
    <w:rsid w:val="00F41002"/>
    <w:rsid w:val="00F42537"/>
    <w:rsid w:val="00F42F4F"/>
    <w:rsid w:val="00F43AE6"/>
    <w:rsid w:val="00F45272"/>
    <w:rsid w:val="00F51042"/>
    <w:rsid w:val="00F52171"/>
    <w:rsid w:val="00F52A5C"/>
    <w:rsid w:val="00F536BF"/>
    <w:rsid w:val="00F53E51"/>
    <w:rsid w:val="00F557E2"/>
    <w:rsid w:val="00F55F5A"/>
    <w:rsid w:val="00F57BDD"/>
    <w:rsid w:val="00F57FC4"/>
    <w:rsid w:val="00F60583"/>
    <w:rsid w:val="00F61F98"/>
    <w:rsid w:val="00F657F6"/>
    <w:rsid w:val="00F669BD"/>
    <w:rsid w:val="00F67931"/>
    <w:rsid w:val="00F715C3"/>
    <w:rsid w:val="00F7172A"/>
    <w:rsid w:val="00F72302"/>
    <w:rsid w:val="00F73796"/>
    <w:rsid w:val="00F7428E"/>
    <w:rsid w:val="00F7440A"/>
    <w:rsid w:val="00F753EB"/>
    <w:rsid w:val="00F760B1"/>
    <w:rsid w:val="00F764D5"/>
    <w:rsid w:val="00F76562"/>
    <w:rsid w:val="00F773B5"/>
    <w:rsid w:val="00F81A27"/>
    <w:rsid w:val="00F82616"/>
    <w:rsid w:val="00F83C27"/>
    <w:rsid w:val="00F84F3D"/>
    <w:rsid w:val="00F86053"/>
    <w:rsid w:val="00F8634A"/>
    <w:rsid w:val="00F90CA6"/>
    <w:rsid w:val="00F91004"/>
    <w:rsid w:val="00F91A3F"/>
    <w:rsid w:val="00F9287F"/>
    <w:rsid w:val="00F92AE9"/>
    <w:rsid w:val="00F92B1E"/>
    <w:rsid w:val="00F9348F"/>
    <w:rsid w:val="00F935A4"/>
    <w:rsid w:val="00F96B84"/>
    <w:rsid w:val="00FA20EB"/>
    <w:rsid w:val="00FA2776"/>
    <w:rsid w:val="00FA3555"/>
    <w:rsid w:val="00FA36A6"/>
    <w:rsid w:val="00FA39DD"/>
    <w:rsid w:val="00FA4289"/>
    <w:rsid w:val="00FA433C"/>
    <w:rsid w:val="00FA61E6"/>
    <w:rsid w:val="00FA64F1"/>
    <w:rsid w:val="00FA6B83"/>
    <w:rsid w:val="00FA71D3"/>
    <w:rsid w:val="00FA780B"/>
    <w:rsid w:val="00FA7F0C"/>
    <w:rsid w:val="00FB21B8"/>
    <w:rsid w:val="00FB3A1F"/>
    <w:rsid w:val="00FB4125"/>
    <w:rsid w:val="00FB4559"/>
    <w:rsid w:val="00FB4C44"/>
    <w:rsid w:val="00FB5382"/>
    <w:rsid w:val="00FB7CB4"/>
    <w:rsid w:val="00FC15F5"/>
    <w:rsid w:val="00FC1A4F"/>
    <w:rsid w:val="00FC2F7F"/>
    <w:rsid w:val="00FC486D"/>
    <w:rsid w:val="00FC4937"/>
    <w:rsid w:val="00FC5C5F"/>
    <w:rsid w:val="00FC6C89"/>
    <w:rsid w:val="00FC7691"/>
    <w:rsid w:val="00FC7EDF"/>
    <w:rsid w:val="00FD019F"/>
    <w:rsid w:val="00FD1017"/>
    <w:rsid w:val="00FD1B66"/>
    <w:rsid w:val="00FD36DC"/>
    <w:rsid w:val="00FD3900"/>
    <w:rsid w:val="00FD4DEB"/>
    <w:rsid w:val="00FD4F45"/>
    <w:rsid w:val="00FD7E49"/>
    <w:rsid w:val="00FE0E93"/>
    <w:rsid w:val="00FE19D9"/>
    <w:rsid w:val="00FE4626"/>
    <w:rsid w:val="00FE4AFC"/>
    <w:rsid w:val="00FE5A0E"/>
    <w:rsid w:val="00FE5CAB"/>
    <w:rsid w:val="00FE621C"/>
    <w:rsid w:val="00FE7443"/>
    <w:rsid w:val="00FE7CED"/>
    <w:rsid w:val="00FF1426"/>
    <w:rsid w:val="00FF32CD"/>
    <w:rsid w:val="00FF393C"/>
    <w:rsid w:val="00FF5DB4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de0d6,#bbe0d6,#6abc9f"/>
    </o:shapedefaults>
    <o:shapelayout v:ext="edit">
      <o:idmap v:ext="edit" data="2"/>
    </o:shapelayout>
  </w:shapeDefaults>
  <w:decimalSymbol w:val="."/>
  <w:listSeparator w:val=","/>
  <w14:docId w14:val="17FD4FBD"/>
  <w15:docId w15:val="{CC5EEFC2-121B-4811-8DB9-77C7CA2C9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5A5F"/>
    <w:rPr>
      <w:rFonts w:ascii="CorpoS" w:hAnsi="CorpoS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E50E3F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1A234F"/>
    <w:pPr>
      <w:keepNext/>
      <w:numPr>
        <w:ilvl w:val="1"/>
        <w:numId w:val="6"/>
      </w:numPr>
      <w:spacing w:before="240" w:after="60"/>
      <w:ind w:left="578" w:hanging="578"/>
      <w:outlineLvl w:val="1"/>
    </w:pPr>
    <w:rPr>
      <w:rFonts w:cs="Arial"/>
      <w:b/>
      <w:bCs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DF040B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AA147E"/>
    <w:pPr>
      <w:keepNext/>
      <w:numPr>
        <w:ilvl w:val="3"/>
        <w:numId w:val="6"/>
      </w:numPr>
      <w:spacing w:before="240" w:after="60"/>
      <w:outlineLvl w:val="3"/>
    </w:pPr>
    <w:rPr>
      <w:rFonts w:eastAsia="Times New Roman"/>
      <w:b/>
      <w:bCs/>
      <w:i/>
      <w:sz w:val="28"/>
      <w:szCs w:val="28"/>
      <w:lang w:eastAsia="de-DE"/>
    </w:rPr>
  </w:style>
  <w:style w:type="paragraph" w:styleId="Heading5">
    <w:name w:val="heading 5"/>
    <w:basedOn w:val="Normal"/>
    <w:next w:val="Normal"/>
    <w:qFormat/>
    <w:rsid w:val="009732A9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14F98"/>
    <w:pPr>
      <w:numPr>
        <w:ilvl w:val="5"/>
        <w:numId w:val="6"/>
      </w:numPr>
      <w:spacing w:before="240" w:after="60"/>
      <w:outlineLvl w:val="5"/>
    </w:pPr>
    <w:rPr>
      <w:rFonts w:eastAsia="Times New Roman"/>
      <w:b/>
      <w:bCs/>
      <w:szCs w:val="22"/>
      <w:lang w:eastAsia="de-DE"/>
    </w:rPr>
  </w:style>
  <w:style w:type="paragraph" w:styleId="Heading7">
    <w:name w:val="heading 7"/>
    <w:basedOn w:val="Normal"/>
    <w:next w:val="Normal"/>
    <w:qFormat/>
    <w:rsid w:val="00014F98"/>
    <w:pPr>
      <w:numPr>
        <w:ilvl w:val="6"/>
        <w:numId w:val="6"/>
      </w:numPr>
      <w:spacing w:before="240" w:after="60"/>
      <w:outlineLvl w:val="6"/>
    </w:pPr>
    <w:rPr>
      <w:rFonts w:eastAsia="Times New Roman"/>
      <w:lang w:eastAsia="de-DE"/>
    </w:rPr>
  </w:style>
  <w:style w:type="paragraph" w:styleId="Heading8">
    <w:name w:val="heading 8"/>
    <w:basedOn w:val="Normal"/>
    <w:next w:val="Normal"/>
    <w:qFormat/>
    <w:rsid w:val="00014F98"/>
    <w:pPr>
      <w:numPr>
        <w:ilvl w:val="7"/>
        <w:numId w:val="6"/>
      </w:numPr>
      <w:spacing w:before="240" w:after="60"/>
      <w:outlineLvl w:val="7"/>
    </w:pPr>
    <w:rPr>
      <w:rFonts w:eastAsia="Times New Roman"/>
      <w:i/>
      <w:iCs/>
      <w:lang w:eastAsia="de-DE"/>
    </w:rPr>
  </w:style>
  <w:style w:type="paragraph" w:styleId="Heading9">
    <w:name w:val="heading 9"/>
    <w:basedOn w:val="Normal"/>
    <w:next w:val="Normal"/>
    <w:qFormat/>
    <w:rsid w:val="00014F98"/>
    <w:pPr>
      <w:numPr>
        <w:ilvl w:val="8"/>
        <w:numId w:val="6"/>
      </w:numPr>
      <w:spacing w:before="240" w:after="60"/>
      <w:outlineLvl w:val="8"/>
    </w:pPr>
    <w:rPr>
      <w:rFonts w:ascii="Arial" w:eastAsia="Times New Roman" w:hAnsi="Arial" w:cs="Arial"/>
      <w:szCs w:val="22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C8"/>
    <w:rPr>
      <w:color w:val="0000FF"/>
      <w:u w:val="single"/>
    </w:rPr>
  </w:style>
  <w:style w:type="paragraph" w:styleId="Date">
    <w:name w:val="Date"/>
    <w:basedOn w:val="Normal"/>
    <w:next w:val="Normal"/>
    <w:rsid w:val="009732A9"/>
  </w:style>
  <w:style w:type="paragraph" w:styleId="ListBullet2">
    <w:name w:val="List Bullet 2"/>
    <w:basedOn w:val="Normal"/>
    <w:rsid w:val="009732A9"/>
    <w:pPr>
      <w:numPr>
        <w:numId w:val="2"/>
      </w:numPr>
    </w:pPr>
  </w:style>
  <w:style w:type="paragraph" w:styleId="Title">
    <w:name w:val="Title"/>
    <w:basedOn w:val="Normal"/>
    <w:qFormat/>
    <w:rsid w:val="009732A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9732A9"/>
    <w:pPr>
      <w:spacing w:after="120"/>
    </w:pPr>
  </w:style>
  <w:style w:type="paragraph" w:styleId="BodyTextIndent">
    <w:name w:val="Body Text Indent"/>
    <w:basedOn w:val="Normal"/>
    <w:rsid w:val="009732A9"/>
    <w:pPr>
      <w:spacing w:after="120"/>
      <w:ind w:left="283"/>
    </w:pPr>
  </w:style>
  <w:style w:type="paragraph" w:styleId="BodyTextFirstIndent">
    <w:name w:val="Body Text First Indent"/>
    <w:basedOn w:val="BodyText"/>
    <w:rsid w:val="009732A9"/>
    <w:pPr>
      <w:ind w:firstLine="210"/>
    </w:pPr>
  </w:style>
  <w:style w:type="paragraph" w:styleId="BodyTextFirstIndent2">
    <w:name w:val="Body Text First Indent 2"/>
    <w:basedOn w:val="BodyTextIndent"/>
    <w:rsid w:val="009732A9"/>
    <w:pPr>
      <w:ind w:firstLine="210"/>
    </w:pPr>
  </w:style>
  <w:style w:type="paragraph" w:styleId="Header">
    <w:name w:val="header"/>
    <w:basedOn w:val="Normal"/>
    <w:link w:val="HeaderChar"/>
    <w:uiPriority w:val="99"/>
    <w:rsid w:val="0042359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42359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94542"/>
  </w:style>
  <w:style w:type="paragraph" w:styleId="TOC1">
    <w:name w:val="toc 1"/>
    <w:basedOn w:val="Normal"/>
    <w:next w:val="Normal"/>
    <w:autoRedefine/>
    <w:uiPriority w:val="39"/>
    <w:rsid w:val="006107FC"/>
    <w:pPr>
      <w:tabs>
        <w:tab w:val="left" w:pos="720"/>
        <w:tab w:val="right" w:leader="dot" w:pos="9344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7D6A5D"/>
    <w:pPr>
      <w:tabs>
        <w:tab w:val="left" w:pos="960"/>
        <w:tab w:val="right" w:leader="dot" w:pos="9344"/>
      </w:tabs>
      <w:spacing w:before="120"/>
      <w:ind w:left="238"/>
    </w:pPr>
  </w:style>
  <w:style w:type="paragraph" w:styleId="TOC3">
    <w:name w:val="toc 3"/>
    <w:basedOn w:val="Normal"/>
    <w:next w:val="Normal"/>
    <w:autoRedefine/>
    <w:uiPriority w:val="39"/>
    <w:rsid w:val="00456186"/>
    <w:pPr>
      <w:tabs>
        <w:tab w:val="left" w:pos="1440"/>
        <w:tab w:val="right" w:leader="dot" w:pos="9360"/>
      </w:tabs>
      <w:ind w:left="480"/>
    </w:pPr>
  </w:style>
  <w:style w:type="table" w:styleId="Table3Deffects2">
    <w:name w:val="Table 3D effects 2"/>
    <w:basedOn w:val="TableNormal"/>
    <w:rsid w:val="003F165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atvorlageberschrift1CalibriBlock1">
    <w:name w:val="Formatvorlage Überschrift 1 + Calibri Block1"/>
    <w:basedOn w:val="Heading1"/>
    <w:rsid w:val="00014F98"/>
    <w:pPr>
      <w:numPr>
        <w:numId w:val="3"/>
      </w:numPr>
      <w:tabs>
        <w:tab w:val="num" w:pos="0"/>
      </w:tabs>
      <w:ind w:left="0"/>
      <w:jc w:val="both"/>
    </w:pPr>
    <w:rPr>
      <w:rFonts w:ascii="Calibri" w:eastAsia="Times New Roman" w:hAnsi="Calibri" w:cs="Times New Roman"/>
      <w:szCs w:val="20"/>
      <w:lang w:eastAsia="de-DE"/>
    </w:rPr>
  </w:style>
  <w:style w:type="character" w:customStyle="1" w:styleId="Heading3Char">
    <w:name w:val="Heading 3 Char"/>
    <w:link w:val="Heading3"/>
    <w:rsid w:val="00DF040B"/>
    <w:rPr>
      <w:rFonts w:ascii="CorpoS" w:hAnsi="CorpoS" w:cs="Arial"/>
      <w:b/>
      <w:bCs/>
      <w:sz w:val="24"/>
      <w:szCs w:val="26"/>
      <w:lang w:eastAsia="ja-JP"/>
    </w:rPr>
  </w:style>
  <w:style w:type="paragraph" w:styleId="BalloonText">
    <w:name w:val="Balloon Text"/>
    <w:basedOn w:val="Normal"/>
    <w:link w:val="BalloonTextChar"/>
    <w:rsid w:val="008A1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16B8"/>
    <w:rPr>
      <w:rFonts w:ascii="Tahoma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20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B74AD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343FF"/>
    <w:pPr>
      <w:ind w:left="708"/>
    </w:pPr>
  </w:style>
  <w:style w:type="paragraph" w:styleId="FootnoteText">
    <w:name w:val="footnote text"/>
    <w:basedOn w:val="Normal"/>
    <w:link w:val="FootnoteTextChar"/>
    <w:rsid w:val="00D8277B"/>
    <w:rPr>
      <w:sz w:val="20"/>
      <w:szCs w:val="20"/>
    </w:rPr>
  </w:style>
  <w:style w:type="character" w:customStyle="1" w:styleId="FootnoteTextChar">
    <w:name w:val="Footnote Text Char"/>
    <w:link w:val="FootnoteText"/>
    <w:rsid w:val="00D8277B"/>
    <w:rPr>
      <w:rFonts w:ascii="CorpoS" w:hAnsi="CorpoS"/>
      <w:lang w:eastAsia="ja-JP"/>
    </w:rPr>
  </w:style>
  <w:style w:type="character" w:styleId="FootnoteReference">
    <w:name w:val="footnote reference"/>
    <w:rsid w:val="00D8277B"/>
    <w:rPr>
      <w:vertAlign w:val="superscript"/>
    </w:rPr>
  </w:style>
  <w:style w:type="paragraph" w:customStyle="1" w:styleId="Headline18pt">
    <w:name w:val="Headline18pt"/>
    <w:basedOn w:val="Normal"/>
    <w:next w:val="Normal"/>
    <w:rsid w:val="00C35DEB"/>
    <w:pPr>
      <w:spacing w:before="60" w:after="60"/>
      <w:jc w:val="center"/>
    </w:pPr>
    <w:rPr>
      <w:rFonts w:eastAsia="Times New Roman"/>
      <w:b/>
      <w:sz w:val="36"/>
      <w:lang w:eastAsia="de-DE"/>
    </w:rPr>
  </w:style>
  <w:style w:type="paragraph" w:customStyle="1" w:styleId="Label">
    <w:name w:val="Label"/>
    <w:basedOn w:val="Normal"/>
    <w:next w:val="Normal"/>
    <w:rsid w:val="00DA6821"/>
    <w:rPr>
      <w:rFonts w:eastAsia="Times New Roman"/>
      <w:b/>
      <w:color w:val="87888A"/>
      <w:sz w:val="18"/>
      <w:lang w:val="en-GB" w:eastAsia="de-DE"/>
    </w:rPr>
  </w:style>
  <w:style w:type="paragraph" w:styleId="NormalWeb">
    <w:name w:val="Normal (Web)"/>
    <w:basedOn w:val="Normal"/>
    <w:uiPriority w:val="99"/>
    <w:unhideWhenUsed/>
    <w:rsid w:val="009C1657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de-DE"/>
    </w:rPr>
  </w:style>
  <w:style w:type="paragraph" w:styleId="EndnoteText">
    <w:name w:val="endnote text"/>
    <w:basedOn w:val="Normal"/>
    <w:link w:val="EndnoteTextChar"/>
    <w:rsid w:val="0046249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62495"/>
    <w:rPr>
      <w:rFonts w:ascii="CorpoS" w:hAnsi="CorpoS"/>
      <w:lang w:eastAsia="ja-JP"/>
    </w:rPr>
  </w:style>
  <w:style w:type="character" w:styleId="EndnoteReference">
    <w:name w:val="endnote reference"/>
    <w:basedOn w:val="DefaultParagraphFont"/>
    <w:rsid w:val="00462495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57773E"/>
    <w:rPr>
      <w:rFonts w:ascii="CorpoS" w:hAnsi="CorpoS"/>
      <w:sz w:val="22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683833"/>
    <w:rPr>
      <w:rFonts w:ascii="CorpoS" w:hAnsi="CorpoS" w:cs="Arial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1A234F"/>
    <w:rPr>
      <w:rFonts w:ascii="CorpoS" w:hAnsi="CorpoS" w:cs="Arial"/>
      <w:b/>
      <w:bCs/>
      <w:iCs/>
      <w:sz w:val="28"/>
      <w:szCs w:val="28"/>
      <w:lang w:val="en-US" w:eastAsia="ja-JP"/>
    </w:rPr>
  </w:style>
  <w:style w:type="character" w:customStyle="1" w:styleId="FooterChar">
    <w:name w:val="Footer Char"/>
    <w:basedOn w:val="DefaultParagraphFont"/>
    <w:link w:val="Footer"/>
    <w:rsid w:val="00683833"/>
    <w:rPr>
      <w:rFonts w:ascii="CorpoS" w:hAnsi="CorpoS"/>
      <w:sz w:val="22"/>
      <w:szCs w:val="24"/>
      <w:lang w:eastAsia="ja-JP"/>
    </w:rPr>
  </w:style>
  <w:style w:type="character" w:styleId="CommentReference">
    <w:name w:val="annotation reference"/>
    <w:basedOn w:val="DefaultParagraphFont"/>
    <w:rsid w:val="00EC69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69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699B"/>
    <w:rPr>
      <w:rFonts w:ascii="CorpoS" w:hAnsi="CorpoS"/>
      <w:lang w:eastAsia="ja-JP"/>
    </w:rPr>
  </w:style>
  <w:style w:type="paragraph" w:customStyle="1" w:styleId="Default">
    <w:name w:val="Default"/>
    <w:rsid w:val="00B239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1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1CCE"/>
    <w:rPr>
      <w:rFonts w:ascii="CorpoS" w:hAnsi="CorpoS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10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389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135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9407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733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692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272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9351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742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511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828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764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346">
          <w:marLeft w:val="83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885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596">
          <w:marLeft w:val="83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716">
          <w:marLeft w:val="288"/>
          <w:marRight w:val="0"/>
          <w:marTop w:val="0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728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864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292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518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03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075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558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432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2848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5196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353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9292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743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286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6000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500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F9F6A1DC836843860B30B7C9968018" ma:contentTypeVersion="6" ma:contentTypeDescription="Create a new document." ma:contentTypeScope="" ma:versionID="ddfafc8122034df36411c3bebabc2373">
  <xsd:schema xmlns:xsd="http://www.w3.org/2001/XMLSchema" xmlns:xs="http://www.w3.org/2001/XMLSchema" xmlns:p="http://schemas.microsoft.com/office/2006/metadata/properties" xmlns:ns2="3ff3e9e6-fbe2-4290-b7ff-384ac14b6496" xmlns:ns3="844674ae-5ec2-4e49-8b1a-a4dd63a68306" targetNamespace="http://schemas.microsoft.com/office/2006/metadata/properties" ma:root="true" ma:fieldsID="9ed17f3222a5ffb394b7755202979031" ns2:_="" ns3:_="">
    <xsd:import namespace="3ff3e9e6-fbe2-4290-b7ff-384ac14b6496"/>
    <xsd:import namespace="844674ae-5ec2-4e49-8b1a-a4dd63a683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3e9e6-fbe2-4290-b7ff-384ac14b6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674ae-5ec2-4e49-8b1a-a4dd63a683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65E48-E18B-4DDF-9A83-B350FCBCE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3e9e6-fbe2-4290-b7ff-384ac14b6496"/>
    <ds:schemaRef ds:uri="844674ae-5ec2-4e49-8b1a-a4dd63a68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CD19DB-97C6-4726-AD25-11BD077B36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5E48EE-FFAE-4C97-BEA9-5426465A38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B7E9F6-91AC-415B-8D67-112886669A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5ff3ce-c151-426b-9620-64dd2650a755}" enabled="1" method="Standard" siteId="{505cca53-5750-4134-9501-8d52d5df3cd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st Spezifikation ICE AGE*</vt:lpstr>
      <vt:lpstr>Test Spezifikation ICE AGE*</vt:lpstr>
    </vt:vector>
  </TitlesOfParts>
  <Company>ITI/OD</Company>
  <LinksUpToDate>false</LinksUpToDate>
  <CharactersWithSpaces>810</CharactersWithSpaces>
  <SharedDoc>false</SharedDoc>
  <HLinks>
    <vt:vector size="48" baseType="variant"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783778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783777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783776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783775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783774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783773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783772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783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pezifikation ICE AGE*</dc:title>
  <dc:subject/>
  <dc:creator>Steiner, Kai (059)</dc:creator>
  <cp:keywords/>
  <cp:lastModifiedBy>K, Iniyan (893)</cp:lastModifiedBy>
  <cp:revision>307</cp:revision>
  <cp:lastPrinted>2024-06-06T14:17:00Z</cp:lastPrinted>
  <dcterms:created xsi:type="dcterms:W3CDTF">2024-03-08T00:30:00Z</dcterms:created>
  <dcterms:modified xsi:type="dcterms:W3CDTF">2025-02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5ff3ce-c151-426b-9620-64dd2650a755_Enabled">
    <vt:lpwstr>true</vt:lpwstr>
  </property>
  <property fmtid="{D5CDD505-2E9C-101B-9397-08002B2CF9AE}" pid="3" name="MSIP_Label_ab5ff3ce-c151-426b-9620-64dd2650a755_SetDate">
    <vt:lpwstr>2022-06-09T06:45:43Z</vt:lpwstr>
  </property>
  <property fmtid="{D5CDD505-2E9C-101B-9397-08002B2CF9AE}" pid="4" name="MSIP_Label_ab5ff3ce-c151-426b-9620-64dd2650a755_Method">
    <vt:lpwstr>Standard</vt:lpwstr>
  </property>
  <property fmtid="{D5CDD505-2E9C-101B-9397-08002B2CF9AE}" pid="5" name="MSIP_Label_ab5ff3ce-c151-426b-9620-64dd2650a755_Name">
    <vt:lpwstr>Daimler Truck Internal</vt:lpwstr>
  </property>
  <property fmtid="{D5CDD505-2E9C-101B-9397-08002B2CF9AE}" pid="6" name="MSIP_Label_ab5ff3ce-c151-426b-9620-64dd2650a755_SiteId">
    <vt:lpwstr>505cca53-5750-4134-9501-8d52d5df3cd1</vt:lpwstr>
  </property>
  <property fmtid="{D5CDD505-2E9C-101B-9397-08002B2CF9AE}" pid="7" name="MSIP_Label_ab5ff3ce-c151-426b-9620-64dd2650a755_ActionId">
    <vt:lpwstr>c091e177-8d4f-40bd-966b-7519b9fe1a68</vt:lpwstr>
  </property>
  <property fmtid="{D5CDD505-2E9C-101B-9397-08002B2CF9AE}" pid="8" name="MSIP_Label_ab5ff3ce-c151-426b-9620-64dd2650a755_ContentBits">
    <vt:lpwstr>0</vt:lpwstr>
  </property>
  <property fmtid="{D5CDD505-2E9C-101B-9397-08002B2CF9AE}" pid="9" name="ContentTypeId">
    <vt:lpwstr>0x010100C8F9F6A1DC836843860B30B7C9968018</vt:lpwstr>
  </property>
</Properties>
</file>